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31" w:rsidRPr="00816823" w:rsidRDefault="00152D31" w:rsidP="00152D31">
      <w:pPr>
        <w:jc w:val="center"/>
        <w:rPr>
          <w:b/>
        </w:rPr>
      </w:pPr>
      <w:r w:rsidRPr="00816823">
        <w:rPr>
          <w:b/>
        </w:rPr>
        <w:t>Z</w:t>
      </w:r>
      <w:r w:rsidRPr="00816823">
        <w:t xml:space="preserve"> </w:t>
      </w:r>
      <w:r w:rsidRPr="00816823">
        <w:rPr>
          <w:b/>
        </w:rPr>
        <w:t>Á P I S N I C A</w:t>
      </w:r>
    </w:p>
    <w:p w:rsidR="00152D31" w:rsidRPr="00816823" w:rsidRDefault="00152D31" w:rsidP="002630A7">
      <w:pPr>
        <w:spacing w:line="276" w:lineRule="auto"/>
        <w:jc w:val="center"/>
      </w:pPr>
    </w:p>
    <w:p w:rsidR="00152D31" w:rsidRPr="00816823" w:rsidRDefault="00152D31" w:rsidP="002630A7">
      <w:pPr>
        <w:spacing w:line="276" w:lineRule="auto"/>
        <w:jc w:val="center"/>
        <w:rPr>
          <w:i/>
        </w:rPr>
      </w:pPr>
      <w:r w:rsidRPr="00816823">
        <w:rPr>
          <w:i/>
        </w:rPr>
        <w:t xml:space="preserve">napísaná z </w:t>
      </w:r>
      <w:r w:rsidR="004B3B5A">
        <w:rPr>
          <w:i/>
        </w:rPr>
        <w:t>20</w:t>
      </w:r>
      <w:r w:rsidRPr="00816823">
        <w:rPr>
          <w:i/>
        </w:rPr>
        <w:t>. zasadnutia Obecného zastupiteľstva  v Pobedime,</w:t>
      </w:r>
    </w:p>
    <w:p w:rsidR="00152D31" w:rsidRPr="00816823" w:rsidRDefault="00152D31" w:rsidP="002630A7">
      <w:pPr>
        <w:spacing w:line="276" w:lineRule="auto"/>
        <w:jc w:val="center"/>
        <w:rPr>
          <w:b/>
          <w:i/>
          <w:u w:val="single"/>
        </w:rPr>
      </w:pPr>
      <w:r w:rsidRPr="00816823">
        <w:rPr>
          <w:i/>
        </w:rPr>
        <w:t xml:space="preserve"> konaného dňa </w:t>
      </w:r>
      <w:r w:rsidR="004B3B5A">
        <w:rPr>
          <w:i/>
        </w:rPr>
        <w:t>17</w:t>
      </w:r>
      <w:r w:rsidRPr="00816823">
        <w:rPr>
          <w:i/>
        </w:rPr>
        <w:t xml:space="preserve">. </w:t>
      </w:r>
      <w:r w:rsidR="004B3B5A">
        <w:rPr>
          <w:i/>
        </w:rPr>
        <w:t>septembra</w:t>
      </w:r>
      <w:r w:rsidRPr="00816823">
        <w:rPr>
          <w:i/>
        </w:rPr>
        <w:t xml:space="preserve"> 202</w:t>
      </w:r>
      <w:r w:rsidR="00291BE0">
        <w:rPr>
          <w:i/>
        </w:rPr>
        <w:t>5</w:t>
      </w:r>
      <w:r w:rsidRPr="00816823">
        <w:rPr>
          <w:i/>
        </w:rPr>
        <w:t xml:space="preserve"> o 1</w:t>
      </w:r>
      <w:r w:rsidR="00033C51">
        <w:rPr>
          <w:i/>
        </w:rPr>
        <w:t>7</w:t>
      </w:r>
      <w:r w:rsidRPr="00816823">
        <w:rPr>
          <w:i/>
        </w:rPr>
        <w:t>.</w:t>
      </w:r>
      <w:r w:rsidR="00033C51">
        <w:rPr>
          <w:i/>
        </w:rPr>
        <w:t>0</w:t>
      </w:r>
      <w:r w:rsidRPr="00816823">
        <w:rPr>
          <w:i/>
        </w:rPr>
        <w:t xml:space="preserve">0 hodine v zasadacej miestnosti </w:t>
      </w:r>
      <w:proofErr w:type="spellStart"/>
      <w:r w:rsidRPr="00816823">
        <w:rPr>
          <w:i/>
        </w:rPr>
        <w:t>OcÚ</w:t>
      </w:r>
      <w:proofErr w:type="spellEnd"/>
      <w:r w:rsidRPr="00816823">
        <w:rPr>
          <w:i/>
        </w:rPr>
        <w:t xml:space="preserve"> Pobedim.</w:t>
      </w:r>
    </w:p>
    <w:p w:rsidR="00152D31" w:rsidRPr="00816823" w:rsidRDefault="00152D31" w:rsidP="002630A7">
      <w:pPr>
        <w:spacing w:line="276" w:lineRule="auto"/>
        <w:jc w:val="both"/>
        <w:rPr>
          <w:b/>
          <w:u w:val="single"/>
        </w:rPr>
      </w:pPr>
    </w:p>
    <w:p w:rsidR="00152D31" w:rsidRPr="00816823" w:rsidRDefault="00152D31" w:rsidP="00370F17">
      <w:pPr>
        <w:spacing w:line="276" w:lineRule="auto"/>
        <w:jc w:val="both"/>
      </w:pPr>
      <w:r w:rsidRPr="00816823">
        <w:rPr>
          <w:b/>
        </w:rPr>
        <w:t>P r í t o m n í :</w:t>
      </w:r>
    </w:p>
    <w:p w:rsidR="008C444C" w:rsidRPr="00816823" w:rsidRDefault="00152D31" w:rsidP="00DD2D5C">
      <w:pPr>
        <w:jc w:val="both"/>
      </w:pPr>
      <w:r w:rsidRPr="00816823">
        <w:t xml:space="preserve">Mgr. Andrea Augustínová - starostka obce, </w:t>
      </w:r>
      <w:r w:rsidR="00ED7810" w:rsidRPr="00816823">
        <w:t>Elena Cagalová</w:t>
      </w:r>
      <w:r w:rsidR="00ED7810">
        <w:t>,</w:t>
      </w:r>
      <w:r w:rsidR="00ED7810" w:rsidRPr="00816823">
        <w:rPr>
          <w:bCs/>
        </w:rPr>
        <w:t xml:space="preserve"> </w:t>
      </w:r>
      <w:r w:rsidR="00B9514C" w:rsidRPr="00816823">
        <w:t>Gabriel Havrlent,</w:t>
      </w:r>
      <w:r w:rsidR="00B9514C" w:rsidRPr="00816823">
        <w:rPr>
          <w:bCs/>
        </w:rPr>
        <w:t xml:space="preserve"> </w:t>
      </w:r>
      <w:r w:rsidR="002630A7" w:rsidRPr="00816823">
        <w:t>Ing. Ladislav Melicher</w:t>
      </w:r>
      <w:r w:rsidR="0009567A">
        <w:t>,</w:t>
      </w:r>
      <w:r w:rsidR="00033C51">
        <w:t xml:space="preserve"> </w:t>
      </w:r>
      <w:r w:rsidR="0009567A" w:rsidRPr="00816823">
        <w:t>Ing. Lenka Miklovičová</w:t>
      </w:r>
      <w:r w:rsidR="002630A7" w:rsidRPr="00816823">
        <w:t xml:space="preserve">, </w:t>
      </w:r>
      <w:r w:rsidR="00AE0C57" w:rsidRPr="00816823">
        <w:t>Mgr. Ivan Pastorek,</w:t>
      </w:r>
      <w:r w:rsidR="004B3B5A">
        <w:t xml:space="preserve"> </w:t>
      </w:r>
      <w:r w:rsidR="008C444C">
        <w:t xml:space="preserve">Ing. Anna Dekanová – kontrolórka obce, Ing. </w:t>
      </w:r>
      <w:r w:rsidR="00AE0C57" w:rsidRPr="00816823">
        <w:t xml:space="preserve">Elena </w:t>
      </w:r>
      <w:proofErr w:type="spellStart"/>
      <w:r w:rsidR="00AE0C57" w:rsidRPr="00816823">
        <w:t>Ferancová</w:t>
      </w:r>
      <w:proofErr w:type="spellEnd"/>
      <w:r w:rsidRPr="00816823">
        <w:t xml:space="preserve"> – pracovníčka obce,</w:t>
      </w:r>
      <w:r w:rsidR="00495AEF">
        <w:t xml:space="preserve"> </w:t>
      </w:r>
      <w:r w:rsidR="00937692">
        <w:t>Ľubomír Melicher</w:t>
      </w:r>
      <w:r w:rsidR="004B3B5A">
        <w:t>.</w:t>
      </w:r>
      <w:r w:rsidR="00937692">
        <w:t xml:space="preserve"> </w:t>
      </w:r>
    </w:p>
    <w:p w:rsidR="008C444C" w:rsidRPr="00816823" w:rsidRDefault="008C444C" w:rsidP="00DD2D5C">
      <w:pPr>
        <w:pStyle w:val="Zkladntext"/>
        <w:spacing w:line="240" w:lineRule="auto"/>
        <w:jc w:val="both"/>
        <w:rPr>
          <w:b/>
          <w:szCs w:val="24"/>
          <w:u w:val="single"/>
        </w:rPr>
      </w:pPr>
    </w:p>
    <w:p w:rsidR="00ED7810" w:rsidRDefault="00152D31" w:rsidP="00DD2D5C">
      <w:pPr>
        <w:pStyle w:val="Zkladntext"/>
        <w:spacing w:line="240" w:lineRule="auto"/>
        <w:jc w:val="both"/>
        <w:rPr>
          <w:bCs/>
          <w:szCs w:val="24"/>
        </w:rPr>
      </w:pPr>
      <w:r w:rsidRPr="00816823">
        <w:rPr>
          <w:b/>
          <w:szCs w:val="24"/>
        </w:rPr>
        <w:t>O s p r a v e d l n e n í :</w:t>
      </w:r>
      <w:r w:rsidR="008C444C">
        <w:rPr>
          <w:bCs/>
          <w:szCs w:val="24"/>
        </w:rPr>
        <w:t xml:space="preserve"> </w:t>
      </w:r>
    </w:p>
    <w:p w:rsidR="004B3B5A" w:rsidRDefault="004B3B5A" w:rsidP="00DD2D5C">
      <w:pPr>
        <w:pStyle w:val="Zkladntext"/>
        <w:spacing w:line="240" w:lineRule="auto"/>
        <w:jc w:val="both"/>
      </w:pPr>
      <w:r w:rsidRPr="00816823">
        <w:t xml:space="preserve">Martin Piškula – zástupca starostky obce, </w:t>
      </w:r>
      <w:r>
        <w:t xml:space="preserve"> </w:t>
      </w:r>
    </w:p>
    <w:p w:rsidR="00152D31" w:rsidRDefault="004B3B5A" w:rsidP="00DD2D5C">
      <w:pPr>
        <w:pStyle w:val="Zkladntext"/>
        <w:spacing w:line="240" w:lineRule="auto"/>
        <w:jc w:val="both"/>
      </w:pPr>
      <w:r w:rsidRPr="00816823">
        <w:t xml:space="preserve">Mária </w:t>
      </w:r>
      <w:proofErr w:type="spellStart"/>
      <w:r w:rsidRPr="00816823">
        <w:t>Desátová</w:t>
      </w:r>
      <w:proofErr w:type="spellEnd"/>
      <w:r w:rsidRPr="00816823">
        <w:t>,</w:t>
      </w:r>
      <w:r>
        <w:t xml:space="preserve"> </w:t>
      </w:r>
      <w:r w:rsidRPr="00816823">
        <w:rPr>
          <w:bCs/>
        </w:rPr>
        <w:t>Ing. Juraj Lednický</w:t>
      </w:r>
      <w:r w:rsidRPr="00816823">
        <w:t>,</w:t>
      </w:r>
      <w:r>
        <w:t xml:space="preserve"> Lukáš </w:t>
      </w:r>
      <w:proofErr w:type="spellStart"/>
      <w:r>
        <w:t>Pomajbo</w:t>
      </w:r>
      <w:proofErr w:type="spellEnd"/>
    </w:p>
    <w:p w:rsidR="00AC6C1A" w:rsidRPr="00816823" w:rsidRDefault="00AC6C1A" w:rsidP="00DD2D5C">
      <w:pPr>
        <w:pStyle w:val="Zkladntext"/>
        <w:spacing w:line="240" w:lineRule="auto"/>
        <w:jc w:val="both"/>
        <w:rPr>
          <w:b/>
          <w:u w:val="single"/>
        </w:rPr>
      </w:pPr>
    </w:p>
    <w:p w:rsidR="00152D31" w:rsidRPr="00816823" w:rsidRDefault="00152D31" w:rsidP="00DD2D5C">
      <w:pPr>
        <w:jc w:val="both"/>
        <w:rPr>
          <w:b/>
        </w:rPr>
      </w:pPr>
      <w:r w:rsidRPr="00816823">
        <w:rPr>
          <w:b/>
        </w:rPr>
        <w:t>Program: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342E8">
        <w:rPr>
          <w:rFonts w:ascii="Times New Roman" w:hAnsi="Times New Roman" w:cs="Times New Roman"/>
          <w:i/>
        </w:rPr>
        <w:t>Otvorenie zasadnutia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342E8">
        <w:rPr>
          <w:rFonts w:ascii="Times New Roman" w:hAnsi="Times New Roman" w:cs="Times New Roman"/>
          <w:i/>
        </w:rPr>
        <w:t xml:space="preserve">Kontrola plnenia uznesení 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nety občanov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rpelácie</w:t>
      </w:r>
      <w:r w:rsidRPr="008342E8">
        <w:rPr>
          <w:rFonts w:ascii="Times New Roman" w:hAnsi="Times New Roman" w:cs="Times New Roman"/>
          <w:i/>
        </w:rPr>
        <w:t xml:space="preserve"> 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riadenie spoluvlastníckeho podielu – Rybársky spolok </w:t>
      </w:r>
      <w:proofErr w:type="spellStart"/>
      <w:r>
        <w:rPr>
          <w:rFonts w:ascii="Times New Roman" w:hAnsi="Times New Roman" w:cs="Times New Roman"/>
          <w:i/>
        </w:rPr>
        <w:t>Zástodolie</w:t>
      </w:r>
      <w:proofErr w:type="spellEnd"/>
      <w:r>
        <w:rPr>
          <w:rFonts w:ascii="Times New Roman" w:hAnsi="Times New Roman" w:cs="Times New Roman"/>
          <w:i/>
        </w:rPr>
        <w:t xml:space="preserve"> Pobedim </w:t>
      </w:r>
      <w:proofErr w:type="spellStart"/>
      <w:r>
        <w:rPr>
          <w:rFonts w:ascii="Times New Roman" w:hAnsi="Times New Roman" w:cs="Times New Roman"/>
          <w:i/>
        </w:rPr>
        <w:t>o.z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0C4B6C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Žiadosť o odpredaj stavby </w:t>
      </w:r>
      <w:proofErr w:type="spellStart"/>
      <w:r>
        <w:rPr>
          <w:rFonts w:ascii="Times New Roman" w:hAnsi="Times New Roman" w:cs="Times New Roman"/>
          <w:i/>
        </w:rPr>
        <w:t>súp</w:t>
      </w:r>
      <w:proofErr w:type="spellEnd"/>
      <w:r>
        <w:rPr>
          <w:rFonts w:ascii="Times New Roman" w:hAnsi="Times New Roman" w:cs="Times New Roman"/>
          <w:i/>
        </w:rPr>
        <w:t>. č. 49</w:t>
      </w:r>
    </w:p>
    <w:p w:rsidR="000C4B6C" w:rsidRPr="008342E8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342E8">
        <w:rPr>
          <w:rFonts w:ascii="Times New Roman" w:hAnsi="Times New Roman" w:cs="Times New Roman"/>
          <w:i/>
        </w:rPr>
        <w:t xml:space="preserve">Informácie starostu </w:t>
      </w:r>
    </w:p>
    <w:p w:rsidR="000C4B6C" w:rsidRPr="008342E8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342E8">
        <w:rPr>
          <w:rFonts w:ascii="Times New Roman" w:hAnsi="Times New Roman" w:cs="Times New Roman"/>
          <w:i/>
        </w:rPr>
        <w:t>Rôzne</w:t>
      </w:r>
    </w:p>
    <w:p w:rsidR="000C4B6C" w:rsidRPr="008342E8" w:rsidRDefault="000C4B6C" w:rsidP="00DD2D5C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342E8">
        <w:rPr>
          <w:rFonts w:ascii="Times New Roman" w:hAnsi="Times New Roman" w:cs="Times New Roman"/>
          <w:i/>
        </w:rPr>
        <w:t xml:space="preserve">Záver </w:t>
      </w:r>
    </w:p>
    <w:p w:rsidR="003B3613" w:rsidRPr="00816823" w:rsidRDefault="003B3613" w:rsidP="00DD2D5C">
      <w:pPr>
        <w:jc w:val="both"/>
        <w:rPr>
          <w:b/>
        </w:rPr>
      </w:pPr>
    </w:p>
    <w:p w:rsidR="00152D31" w:rsidRPr="00816823" w:rsidRDefault="00152D31" w:rsidP="00DD2D5C">
      <w:pPr>
        <w:jc w:val="both"/>
      </w:pPr>
      <w:r w:rsidRPr="00816823">
        <w:rPr>
          <w:b/>
        </w:rPr>
        <w:t>Bod 1/  Otvorenie zasadnutia</w:t>
      </w:r>
    </w:p>
    <w:p w:rsidR="00152D31" w:rsidRPr="00816823" w:rsidRDefault="00152D31" w:rsidP="00DD2D5C">
      <w:pPr>
        <w:jc w:val="both"/>
      </w:pPr>
    </w:p>
    <w:p w:rsidR="00D82526" w:rsidRDefault="00152D31" w:rsidP="00DD2D5C">
      <w:pPr>
        <w:jc w:val="both"/>
      </w:pPr>
      <w:r w:rsidRPr="00816823">
        <w:t xml:space="preserve">Starostka obce, Mgr. Andrea Augustínová, otvorila </w:t>
      </w:r>
      <w:r w:rsidR="00582A05">
        <w:t>20</w:t>
      </w:r>
      <w:r w:rsidRPr="00816823">
        <w:t>. zasadnutie Obecného zastupiteľstva v Pobedime o 1</w:t>
      </w:r>
      <w:r w:rsidR="00937692">
        <w:t>7</w:t>
      </w:r>
      <w:r w:rsidRPr="00816823">
        <w:t>.</w:t>
      </w:r>
      <w:r w:rsidR="00937692">
        <w:t>0</w:t>
      </w:r>
      <w:r w:rsidRPr="00816823">
        <w:t xml:space="preserve">0 hod. v zasadacej miestnosti </w:t>
      </w:r>
      <w:proofErr w:type="spellStart"/>
      <w:r w:rsidRPr="00816823">
        <w:t>OcÚ</w:t>
      </w:r>
      <w:proofErr w:type="spellEnd"/>
      <w:r w:rsidRPr="00816823">
        <w:t xml:space="preserve"> Pobedim</w:t>
      </w:r>
      <w:r w:rsidR="00200BF5" w:rsidRPr="00816823">
        <w:t xml:space="preserve"> </w:t>
      </w:r>
      <w:r w:rsidR="002A3AEA" w:rsidRPr="00816823">
        <w:t>a</w:t>
      </w:r>
      <w:r w:rsidRPr="00816823">
        <w:t xml:space="preserve"> </w:t>
      </w:r>
      <w:r w:rsidR="002A3AEA" w:rsidRPr="00816823">
        <w:t>s</w:t>
      </w:r>
      <w:r w:rsidRPr="00816823">
        <w:t xml:space="preserve">konštatovala, že je prítomných </w:t>
      </w:r>
      <w:r w:rsidR="00582A05">
        <w:t>5</w:t>
      </w:r>
      <w:r w:rsidRPr="00816823">
        <w:t xml:space="preserve"> poslancov, takže zastupiteľstvo je uznášania schopné. Vedením zápisnice bola poverená </w:t>
      </w:r>
      <w:r w:rsidR="001C51D7" w:rsidRPr="00816823">
        <w:t xml:space="preserve">Ing. </w:t>
      </w:r>
      <w:r w:rsidR="00700FA5" w:rsidRPr="00816823">
        <w:t xml:space="preserve">Elena </w:t>
      </w:r>
      <w:proofErr w:type="spellStart"/>
      <w:r w:rsidR="0056270B" w:rsidRPr="00816823">
        <w:t>Ferancová</w:t>
      </w:r>
      <w:proofErr w:type="spellEnd"/>
      <w:r w:rsidRPr="00816823">
        <w:t xml:space="preserve">, za overovateľov boli určení poslanci </w:t>
      </w:r>
      <w:r w:rsidR="00582A05">
        <w:t>Elena Cagalová</w:t>
      </w:r>
      <w:r w:rsidR="008C444C">
        <w:t xml:space="preserve"> </w:t>
      </w:r>
      <w:r w:rsidR="0056270B" w:rsidRPr="00816823">
        <w:t xml:space="preserve"> </w:t>
      </w:r>
      <w:r w:rsidR="00200BF5" w:rsidRPr="00816823">
        <w:t>a</w:t>
      </w:r>
      <w:r w:rsidR="00582A05">
        <w:t> </w:t>
      </w:r>
      <w:r w:rsidR="00582A05">
        <w:rPr>
          <w:bCs/>
        </w:rPr>
        <w:t>Gabriel Havrlent</w:t>
      </w:r>
      <w:r w:rsidR="00A47A11" w:rsidRPr="00816823">
        <w:t xml:space="preserve">. </w:t>
      </w:r>
    </w:p>
    <w:p w:rsidR="00057812" w:rsidRDefault="00057812" w:rsidP="00DD2D5C">
      <w:pPr>
        <w:jc w:val="both"/>
      </w:pPr>
      <w:r w:rsidRPr="00E97AE1">
        <w:t>Návrh programu zasadnutia OZ bol zverejnený na úradnej tabuli obce, ako aj na webovej stránke obce, zároveň každému poslancovi bol doručený spolu s pozvánkou.</w:t>
      </w:r>
      <w:r>
        <w:t xml:space="preserve"> </w:t>
      </w:r>
      <w:r w:rsidR="00937692">
        <w:t>P</w:t>
      </w:r>
      <w:r w:rsidR="003E3DFB" w:rsidRPr="00816823">
        <w:t>rogram zasadnutia bol  jednohlasne schválený prítomnými poslancami.</w:t>
      </w:r>
    </w:p>
    <w:p w:rsidR="003E3DFB" w:rsidRDefault="003E3DFB" w:rsidP="00DD2D5C">
      <w:pPr>
        <w:jc w:val="both"/>
      </w:pPr>
    </w:p>
    <w:p w:rsidR="003E3DFB" w:rsidRPr="00D5644B" w:rsidRDefault="003E3DFB" w:rsidP="00DD2D5C">
      <w:pPr>
        <w:suppressAutoHyphens w:val="0"/>
        <w:spacing w:after="200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 w:rsidR="00582A05">
        <w:rPr>
          <w:rFonts w:eastAsiaTheme="minorHAnsi"/>
          <w:b/>
          <w:lang w:eastAsia="en-US"/>
        </w:rPr>
        <w:t>202</w:t>
      </w:r>
    </w:p>
    <w:p w:rsidR="003E3DFB" w:rsidRDefault="003E3DFB" w:rsidP="00DD2D5C">
      <w:pPr>
        <w:jc w:val="both"/>
        <w:rPr>
          <w:b/>
        </w:rPr>
      </w:pPr>
      <w:r>
        <w:t>Obecné zastupiteľstvo  v  P o b e d i m e</w:t>
      </w:r>
    </w:p>
    <w:p w:rsidR="003E3DFB" w:rsidRDefault="003E3DFB" w:rsidP="00DD2D5C">
      <w:pPr>
        <w:jc w:val="both"/>
        <w:rPr>
          <w:b/>
        </w:rPr>
      </w:pPr>
    </w:p>
    <w:p w:rsidR="003E3DFB" w:rsidRDefault="003E3DFB" w:rsidP="00DD2D5C">
      <w:r>
        <w:rPr>
          <w:b/>
        </w:rPr>
        <w:t xml:space="preserve"> s c h v a ľ u j e   </w:t>
      </w:r>
      <w:r w:rsidR="00937692">
        <w:t>predložený</w:t>
      </w:r>
      <w:r>
        <w:t xml:space="preserve"> program </w:t>
      </w:r>
      <w:r w:rsidR="00582A05">
        <w:t>20</w:t>
      </w:r>
      <w:r>
        <w:t>.  zasadnutia OZ.</w:t>
      </w:r>
    </w:p>
    <w:p w:rsidR="003E3DFB" w:rsidRDefault="003E3DFB" w:rsidP="00DD2D5C"/>
    <w:p w:rsidR="00582A05" w:rsidRDefault="00582A05" w:rsidP="00DD2D5C"/>
    <w:p w:rsidR="00582A05" w:rsidRDefault="00582A05" w:rsidP="00DD2D5C"/>
    <w:p w:rsidR="00582A05" w:rsidRDefault="00582A05" w:rsidP="00DD2D5C"/>
    <w:p w:rsidR="00582A05" w:rsidRDefault="00582A05" w:rsidP="00DD2D5C"/>
    <w:p w:rsidR="003E3DFB" w:rsidRDefault="003E3DFB" w:rsidP="00DD2D5C">
      <w:pPr>
        <w:jc w:val="both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3E3DFB" w:rsidRPr="00816823" w:rsidRDefault="003E3DFB" w:rsidP="00DD2D5C">
            <w:pPr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3E3DFB" w:rsidRPr="00816823" w:rsidRDefault="003E3DFB" w:rsidP="00DD2D5C">
            <w:pPr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 w:rsidR="00582A05">
              <w:rPr>
                <w:b/>
              </w:rPr>
              <w:t>202</w:t>
            </w:r>
            <w:r w:rsidRPr="00816823">
              <w:rPr>
                <w:b/>
              </w:rPr>
              <w:t>/202</w:t>
            </w:r>
            <w:r w:rsidR="00CE56FF">
              <w:rPr>
                <w:b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3E3DFB" w:rsidRPr="00816823" w:rsidRDefault="003E3DFB" w:rsidP="00DD2D5C">
            <w:pPr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582A05" w:rsidP="00DD2D5C">
            <w:pPr>
              <w:jc w:val="both"/>
            </w:pPr>
            <w: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FB" w:rsidRPr="00816823" w:rsidRDefault="00582A05" w:rsidP="00DD2D5C">
            <w:pPr>
              <w:jc w:val="both"/>
            </w:pPr>
            <w:r>
              <w:t>E. Cagalová,  G. Havrlent, Ing. L. Melicher,  Ing. L. Miklovičová, Mgr. I. Pastorek</w:t>
            </w:r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lastRenderedPageBreak/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DD2D5C">
            <w:pPr>
              <w:snapToGrid w:val="0"/>
              <w:jc w:val="both"/>
            </w:pPr>
          </w:p>
        </w:tc>
      </w:tr>
      <w:tr w:rsidR="003E3DFB" w:rsidRPr="00816823" w:rsidTr="00830AE4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DD2D5C">
            <w:pPr>
              <w:snapToGrid w:val="0"/>
              <w:jc w:val="both"/>
            </w:pPr>
          </w:p>
        </w:tc>
      </w:tr>
      <w:tr w:rsidR="003E3DFB" w:rsidRPr="00816823" w:rsidTr="00830AE4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582A05" w:rsidP="00DD2D5C">
            <w:pPr>
              <w:jc w:val="both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DFB" w:rsidRPr="00816823" w:rsidRDefault="00582A05" w:rsidP="00DD2D5C">
            <w:pPr>
              <w:snapToGrid w:val="0"/>
              <w:jc w:val="both"/>
            </w:pPr>
            <w:r>
              <w:t xml:space="preserve">M. </w:t>
            </w:r>
            <w:proofErr w:type="spellStart"/>
            <w:r>
              <w:t>Desátová</w:t>
            </w:r>
            <w:proofErr w:type="spellEnd"/>
            <w:r>
              <w:t>,</w:t>
            </w:r>
            <w:r w:rsidRPr="00B95493">
              <w:t xml:space="preserve"> </w:t>
            </w:r>
            <w:r>
              <w:t>Ing. J. Lednický,</w:t>
            </w:r>
            <w:r w:rsidRPr="00B95493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DD2D5C">
            <w:pPr>
              <w:snapToGrid w:val="0"/>
              <w:jc w:val="both"/>
            </w:pPr>
          </w:p>
        </w:tc>
      </w:tr>
    </w:tbl>
    <w:p w:rsidR="003E3DFB" w:rsidRDefault="003E3DFB" w:rsidP="00DD2D5C">
      <w:pPr>
        <w:jc w:val="both"/>
      </w:pPr>
    </w:p>
    <w:p w:rsidR="003E3DFB" w:rsidRPr="00E97AE1" w:rsidRDefault="003E3DFB" w:rsidP="00DD2D5C">
      <w:pPr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3E3DFB" w:rsidRPr="00E97AE1" w:rsidRDefault="003E3DFB" w:rsidP="00DD2D5C">
      <w:r>
        <w:t xml:space="preserve"> </w:t>
      </w:r>
    </w:p>
    <w:p w:rsidR="00057812" w:rsidRDefault="00274DC8" w:rsidP="00DD2D5C">
      <w:pPr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271278" w:rsidRPr="00AC6C1A" w:rsidRDefault="00271278" w:rsidP="00DD2D5C">
      <w:pPr>
        <w:jc w:val="both"/>
        <w:rPr>
          <w:b/>
          <w:u w:val="single"/>
        </w:rPr>
      </w:pPr>
    </w:p>
    <w:p w:rsidR="00291BE0" w:rsidRDefault="00291BE0" w:rsidP="00DD2D5C">
      <w:pPr>
        <w:jc w:val="both"/>
        <w:rPr>
          <w:b/>
        </w:rPr>
      </w:pPr>
      <w:r w:rsidRPr="00AC6C1A">
        <w:rPr>
          <w:b/>
        </w:rPr>
        <w:t xml:space="preserve">Bod  2/  </w:t>
      </w:r>
      <w:r w:rsidR="00057812" w:rsidRPr="00E97AE1">
        <w:rPr>
          <w:b/>
        </w:rPr>
        <w:t>Kontrola plnenia uznesení</w:t>
      </w:r>
    </w:p>
    <w:p w:rsidR="004A46CD" w:rsidRPr="00AC6C1A" w:rsidRDefault="004A46CD" w:rsidP="00DD2D5C">
      <w:pPr>
        <w:jc w:val="both"/>
        <w:rPr>
          <w:b/>
        </w:rPr>
      </w:pPr>
    </w:p>
    <w:p w:rsidR="00057812" w:rsidRPr="00E97AE1" w:rsidRDefault="00057812" w:rsidP="00DD2D5C">
      <w:pPr>
        <w:jc w:val="both"/>
      </w:pPr>
      <w:r w:rsidRPr="00E97AE1">
        <w:t>Na 1</w:t>
      </w:r>
      <w:r w:rsidR="00582A05">
        <w:t>9</w:t>
      </w:r>
      <w:r w:rsidRPr="00E97AE1">
        <w:t xml:space="preserve">. zasadnutí  OZ, ktoré sa konalo </w:t>
      </w:r>
      <w:r w:rsidR="00D55C4B">
        <w:t>25</w:t>
      </w:r>
      <w:r w:rsidRPr="00E97AE1">
        <w:t xml:space="preserve">. </w:t>
      </w:r>
      <w:r w:rsidR="00D55C4B">
        <w:t>júna</w:t>
      </w:r>
      <w:r w:rsidRPr="00E97AE1">
        <w:t xml:space="preserve">  202</w:t>
      </w:r>
      <w:r>
        <w:t>5</w:t>
      </w:r>
      <w:r w:rsidRPr="00E97AE1">
        <w:t xml:space="preserve">, bolo prijatých </w:t>
      </w:r>
      <w:r w:rsidR="00056736">
        <w:t>1</w:t>
      </w:r>
      <w:r w:rsidR="00D55C4B">
        <w:t>3</w:t>
      </w:r>
      <w:r w:rsidRPr="00E97AE1">
        <w:t xml:space="preserve">  uznesení : </w:t>
      </w:r>
      <w:proofErr w:type="spellStart"/>
      <w:r w:rsidRPr="00E97AE1">
        <w:t>Uzn</w:t>
      </w:r>
      <w:proofErr w:type="spellEnd"/>
      <w:r w:rsidRPr="00E97AE1">
        <w:t xml:space="preserve">. č. </w:t>
      </w:r>
      <w:r>
        <w:t>1</w:t>
      </w:r>
      <w:r w:rsidR="00D55C4B">
        <w:t>89</w:t>
      </w:r>
      <w:r w:rsidRPr="00E97AE1">
        <w:t xml:space="preserve"> - </w:t>
      </w:r>
      <w:r w:rsidR="00D55C4B">
        <w:t>201</w:t>
      </w:r>
      <w:r w:rsidRPr="00E97AE1">
        <w:t xml:space="preserve">. Starostka obce prečítala postupne konkrétne uznesenia, ako aj ich plnenie. Prehľad o  plnení uznesení tvorí prílohu zápisnice. </w:t>
      </w:r>
    </w:p>
    <w:p w:rsidR="00C24B5A" w:rsidRDefault="00C24B5A" w:rsidP="00DD2D5C">
      <w:pPr>
        <w:jc w:val="both"/>
        <w:rPr>
          <w:b/>
        </w:rPr>
      </w:pPr>
    </w:p>
    <w:p w:rsidR="00274DC8" w:rsidRDefault="00274DC8" w:rsidP="00DD2D5C">
      <w:pPr>
        <w:jc w:val="both"/>
        <w:rPr>
          <w:b/>
        </w:rPr>
      </w:pPr>
      <w:r w:rsidRPr="00274DC8">
        <w:rPr>
          <w:b/>
        </w:rPr>
        <w:t xml:space="preserve">Bod  </w:t>
      </w:r>
      <w:r w:rsidR="00317D00">
        <w:rPr>
          <w:b/>
        </w:rPr>
        <w:t>3</w:t>
      </w:r>
      <w:r w:rsidRPr="00274DC8">
        <w:rPr>
          <w:b/>
        </w:rPr>
        <w:t xml:space="preserve">/  </w:t>
      </w:r>
      <w:r w:rsidR="00056736">
        <w:rPr>
          <w:b/>
        </w:rPr>
        <w:t>Podnety občanov</w:t>
      </w:r>
    </w:p>
    <w:p w:rsidR="00274DC8" w:rsidRDefault="00274DC8" w:rsidP="00DD2D5C">
      <w:pPr>
        <w:jc w:val="both"/>
        <w:rPr>
          <w:b/>
        </w:rPr>
      </w:pPr>
    </w:p>
    <w:p w:rsidR="005E16FB" w:rsidRPr="00056736" w:rsidRDefault="00056736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 </w:t>
      </w:r>
      <w:r w:rsidR="00D55C4B">
        <w:rPr>
          <w:rFonts w:ascii="Times New Roman" w:hAnsi="Times New Roman" w:cs="Times New Roman"/>
          <w:sz w:val="24"/>
          <w:szCs w:val="24"/>
        </w:rPr>
        <w:t xml:space="preserve">objasnila pretrvávajúci problém s vývozom </w:t>
      </w:r>
      <w:proofErr w:type="spellStart"/>
      <w:r w:rsidR="00D55C4B">
        <w:rPr>
          <w:rFonts w:ascii="Times New Roman" w:hAnsi="Times New Roman" w:cs="Times New Roman"/>
          <w:sz w:val="24"/>
          <w:szCs w:val="24"/>
        </w:rPr>
        <w:t>orezov</w:t>
      </w:r>
      <w:proofErr w:type="spellEnd"/>
      <w:r w:rsidR="00DD2D5C">
        <w:rPr>
          <w:rFonts w:ascii="Times New Roman" w:hAnsi="Times New Roman" w:cs="Times New Roman"/>
          <w:sz w:val="24"/>
          <w:szCs w:val="24"/>
        </w:rPr>
        <w:t>, dreva</w:t>
      </w:r>
      <w:r w:rsidR="00D55C4B">
        <w:rPr>
          <w:rFonts w:ascii="Times New Roman" w:hAnsi="Times New Roman" w:cs="Times New Roman"/>
          <w:sz w:val="24"/>
          <w:szCs w:val="24"/>
        </w:rPr>
        <w:t xml:space="preserve"> a</w:t>
      </w:r>
      <w:r w:rsidR="00711AF5">
        <w:rPr>
          <w:rFonts w:ascii="Times New Roman" w:hAnsi="Times New Roman" w:cs="Times New Roman"/>
          <w:sz w:val="24"/>
          <w:szCs w:val="24"/>
        </w:rPr>
        <w:t> </w:t>
      </w:r>
      <w:r w:rsidR="00D55C4B">
        <w:rPr>
          <w:rFonts w:ascii="Times New Roman" w:hAnsi="Times New Roman" w:cs="Times New Roman"/>
          <w:sz w:val="24"/>
          <w:szCs w:val="24"/>
        </w:rPr>
        <w:t>trávy</w:t>
      </w:r>
      <w:r w:rsidR="00711AF5">
        <w:rPr>
          <w:rFonts w:ascii="Times New Roman" w:hAnsi="Times New Roman" w:cs="Times New Roman"/>
          <w:sz w:val="24"/>
          <w:szCs w:val="24"/>
        </w:rPr>
        <w:t xml:space="preserve"> (aktívn</w:t>
      </w:r>
      <w:r w:rsidR="009543F7">
        <w:rPr>
          <w:rFonts w:ascii="Times New Roman" w:hAnsi="Times New Roman" w:cs="Times New Roman"/>
          <w:sz w:val="24"/>
          <w:szCs w:val="24"/>
        </w:rPr>
        <w:t>e</w:t>
      </w:r>
      <w:r w:rsidR="00DD2D5C">
        <w:rPr>
          <w:rFonts w:ascii="Times New Roman" w:hAnsi="Times New Roman" w:cs="Times New Roman"/>
          <w:sz w:val="24"/>
          <w:szCs w:val="24"/>
        </w:rPr>
        <w:t xml:space="preserve"> hľadá riešenie)</w:t>
      </w:r>
      <w:r w:rsidR="00655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C1A" w:rsidRPr="00E97AE1" w:rsidRDefault="00AC6C1A" w:rsidP="00DD2D5C">
      <w:pPr>
        <w:jc w:val="both"/>
        <w:rPr>
          <w:b/>
        </w:rPr>
      </w:pPr>
    </w:p>
    <w:p w:rsidR="00A74E80" w:rsidRDefault="00A74E80" w:rsidP="00DD2D5C">
      <w:pPr>
        <w:jc w:val="both"/>
        <w:rPr>
          <w:b/>
        </w:rPr>
      </w:pPr>
      <w:r w:rsidRPr="00A74E80">
        <w:rPr>
          <w:b/>
        </w:rPr>
        <w:t xml:space="preserve">Bod  </w:t>
      </w:r>
      <w:r w:rsidR="00317D00">
        <w:rPr>
          <w:b/>
        </w:rPr>
        <w:t>4</w:t>
      </w:r>
      <w:r w:rsidRPr="00A74E80">
        <w:rPr>
          <w:b/>
        </w:rPr>
        <w:t xml:space="preserve">/  </w:t>
      </w:r>
      <w:r w:rsidR="00A8565E">
        <w:rPr>
          <w:b/>
        </w:rPr>
        <w:t>Interpelácie</w:t>
      </w:r>
    </w:p>
    <w:p w:rsidR="00A74E80" w:rsidRDefault="00A74E80" w:rsidP="00DD2D5C">
      <w:pPr>
        <w:jc w:val="both"/>
        <w:rPr>
          <w:b/>
        </w:rPr>
      </w:pPr>
    </w:p>
    <w:p w:rsidR="00A74E80" w:rsidRDefault="00655173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elicher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zoval</w:t>
      </w:r>
      <w:proofErr w:type="spellEnd"/>
      <w:r w:rsidR="00DD2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edy bude </w:t>
      </w:r>
      <w:r w:rsidR="0049030C">
        <w:rPr>
          <w:rFonts w:ascii="Times New Roman" w:hAnsi="Times New Roman" w:cs="Times New Roman"/>
          <w:sz w:val="24"/>
          <w:szCs w:val="24"/>
        </w:rPr>
        <w:t>umiestnené</w:t>
      </w:r>
      <w:r>
        <w:rPr>
          <w:rFonts w:ascii="Times New Roman" w:hAnsi="Times New Roman" w:cs="Times New Roman"/>
          <w:sz w:val="24"/>
          <w:szCs w:val="24"/>
        </w:rPr>
        <w:t xml:space="preserve"> dopravné zrkadlo</w:t>
      </w:r>
      <w:r w:rsidR="00245C69">
        <w:rPr>
          <w:rFonts w:ascii="Times New Roman" w:hAnsi="Times New Roman" w:cs="Times New Roman"/>
          <w:sz w:val="24"/>
          <w:szCs w:val="24"/>
        </w:rPr>
        <w:t xml:space="preserve"> </w:t>
      </w:r>
      <w:r w:rsidR="0049030C">
        <w:rPr>
          <w:rFonts w:ascii="Times New Roman" w:hAnsi="Times New Roman" w:cs="Times New Roman"/>
          <w:sz w:val="24"/>
          <w:szCs w:val="24"/>
        </w:rPr>
        <w:t>p</w:t>
      </w:r>
      <w:r w:rsidR="00245C69">
        <w:rPr>
          <w:rFonts w:ascii="Times New Roman" w:hAnsi="Times New Roman" w:cs="Times New Roman"/>
          <w:sz w:val="24"/>
          <w:szCs w:val="24"/>
        </w:rPr>
        <w:t>ri výjazde z „Novej ulice“ smerom k</w:t>
      </w:r>
      <w:r w:rsidR="00DD2D5C">
        <w:rPr>
          <w:rFonts w:ascii="Times New Roman" w:hAnsi="Times New Roman" w:cs="Times New Roman"/>
          <w:sz w:val="24"/>
          <w:szCs w:val="24"/>
        </w:rPr>
        <w:t> </w:t>
      </w:r>
      <w:r w:rsidR="00245C69">
        <w:rPr>
          <w:rFonts w:ascii="Times New Roman" w:hAnsi="Times New Roman" w:cs="Times New Roman"/>
          <w:sz w:val="24"/>
          <w:szCs w:val="24"/>
        </w:rPr>
        <w:t>pošte</w:t>
      </w:r>
      <w:r w:rsidR="00DD2D5C">
        <w:rPr>
          <w:rFonts w:ascii="Times New Roman" w:hAnsi="Times New Roman" w:cs="Times New Roman"/>
          <w:sz w:val="24"/>
          <w:szCs w:val="24"/>
        </w:rPr>
        <w:t xml:space="preserve"> -</w:t>
      </w:r>
      <w:r w:rsidR="00245C69">
        <w:rPr>
          <w:rFonts w:ascii="Times New Roman" w:hAnsi="Times New Roman" w:cs="Times New Roman"/>
          <w:sz w:val="24"/>
          <w:szCs w:val="24"/>
        </w:rPr>
        <w:t xml:space="preserve"> je </w:t>
      </w:r>
      <w:r w:rsidR="00DD2D5C">
        <w:rPr>
          <w:rFonts w:ascii="Times New Roman" w:hAnsi="Times New Roman" w:cs="Times New Roman"/>
          <w:sz w:val="24"/>
          <w:szCs w:val="24"/>
        </w:rPr>
        <w:t>tam neprehľadná križovatka</w:t>
      </w:r>
    </w:p>
    <w:p w:rsidR="00EC443B" w:rsidRDefault="00EC443B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</w:t>
      </w:r>
      <w:r w:rsidR="00245C69">
        <w:rPr>
          <w:rFonts w:ascii="Times New Roman" w:hAnsi="Times New Roman" w:cs="Times New Roman"/>
          <w:sz w:val="24"/>
          <w:szCs w:val="24"/>
        </w:rPr>
        <w:t xml:space="preserve">informovala, že zrkadlo je zakúpené. Treba zhotoviť a osadiť samostatný držiak. I. </w:t>
      </w:r>
      <w:proofErr w:type="spellStart"/>
      <w:r w:rsidR="00245C69">
        <w:rPr>
          <w:rFonts w:ascii="Times New Roman" w:hAnsi="Times New Roman" w:cs="Times New Roman"/>
          <w:sz w:val="24"/>
          <w:szCs w:val="24"/>
        </w:rPr>
        <w:t>Pätnický</w:t>
      </w:r>
      <w:proofErr w:type="spellEnd"/>
      <w:r w:rsidR="00245C69">
        <w:rPr>
          <w:rFonts w:ascii="Times New Roman" w:hAnsi="Times New Roman" w:cs="Times New Roman"/>
          <w:sz w:val="24"/>
          <w:szCs w:val="24"/>
        </w:rPr>
        <w:t xml:space="preserve"> musel riešiť prioritne poruchy a prebiehajúcu rekonš</w:t>
      </w:r>
      <w:r w:rsidR="00DD2D5C">
        <w:rPr>
          <w:rFonts w:ascii="Times New Roman" w:hAnsi="Times New Roman" w:cs="Times New Roman"/>
          <w:sz w:val="24"/>
          <w:szCs w:val="24"/>
        </w:rPr>
        <w:t>trukciu na zdravotnom stredisku, momentálne prebieha príprava hodov</w:t>
      </w:r>
      <w:r w:rsidR="0024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FC" w:rsidRDefault="00AE1AFC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astorek </w:t>
      </w:r>
      <w:r w:rsidR="006321CF">
        <w:rPr>
          <w:rFonts w:ascii="Times New Roman" w:hAnsi="Times New Roman" w:cs="Times New Roman"/>
          <w:sz w:val="24"/>
          <w:szCs w:val="24"/>
        </w:rPr>
        <w:t>sa zaujímal</w:t>
      </w:r>
      <w:r w:rsidR="00DD2D5C">
        <w:rPr>
          <w:rFonts w:ascii="Times New Roman" w:hAnsi="Times New Roman" w:cs="Times New Roman"/>
          <w:sz w:val="24"/>
          <w:szCs w:val="24"/>
        </w:rPr>
        <w:t>,</w:t>
      </w:r>
      <w:r w:rsidR="006321CF">
        <w:rPr>
          <w:rFonts w:ascii="Times New Roman" w:hAnsi="Times New Roman" w:cs="Times New Roman"/>
          <w:sz w:val="24"/>
          <w:szCs w:val="24"/>
        </w:rPr>
        <w:t xml:space="preserve"> kedy sa začne s rekonštrukciou verejného osvetlenia</w:t>
      </w:r>
    </w:p>
    <w:p w:rsidR="00AE1AFC" w:rsidRDefault="00AE1AFC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</w:t>
      </w:r>
      <w:r w:rsidR="00AC0638">
        <w:rPr>
          <w:rFonts w:ascii="Times New Roman" w:hAnsi="Times New Roman" w:cs="Times New Roman"/>
          <w:sz w:val="24"/>
          <w:szCs w:val="24"/>
        </w:rPr>
        <w:t xml:space="preserve">odpovedala, že </w:t>
      </w:r>
      <w:r w:rsidR="00711AF5">
        <w:rPr>
          <w:rFonts w:ascii="Times New Roman" w:hAnsi="Times New Roman" w:cs="Times New Roman"/>
          <w:sz w:val="24"/>
          <w:szCs w:val="24"/>
        </w:rPr>
        <w:t xml:space="preserve"> žiadosť o </w:t>
      </w:r>
      <w:r w:rsidR="007545AE">
        <w:rPr>
          <w:rFonts w:ascii="Times New Roman" w:hAnsi="Times New Roman" w:cs="Times New Roman"/>
          <w:sz w:val="24"/>
          <w:szCs w:val="24"/>
        </w:rPr>
        <w:t>úver bola podaná</w:t>
      </w:r>
      <w:r w:rsidR="00DD2D5C">
        <w:rPr>
          <w:rFonts w:ascii="Times New Roman" w:hAnsi="Times New Roman" w:cs="Times New Roman"/>
          <w:sz w:val="24"/>
          <w:szCs w:val="24"/>
        </w:rPr>
        <w:t xml:space="preserve">, sme evidovaní a spĺňame podmienky. Keďže sa poslanci na jar </w:t>
      </w:r>
      <w:proofErr w:type="spellStart"/>
      <w:r w:rsidR="00DD2D5C">
        <w:rPr>
          <w:rFonts w:ascii="Times New Roman" w:hAnsi="Times New Roman" w:cs="Times New Roman"/>
          <w:sz w:val="24"/>
          <w:szCs w:val="24"/>
        </w:rPr>
        <w:t>t.r</w:t>
      </w:r>
      <w:proofErr w:type="spellEnd"/>
      <w:r w:rsidR="00DD2D5C">
        <w:rPr>
          <w:rFonts w:ascii="Times New Roman" w:hAnsi="Times New Roman" w:cs="Times New Roman"/>
          <w:sz w:val="24"/>
          <w:szCs w:val="24"/>
        </w:rPr>
        <w:t>. nevedeli dohodnúť, či rekonštrukciu chceme, prekladali sme hlasovanie, stratili sme čas, momentálne</w:t>
      </w:r>
      <w:r w:rsidR="006321CF">
        <w:rPr>
          <w:rFonts w:ascii="Times New Roman" w:hAnsi="Times New Roman" w:cs="Times New Roman"/>
          <w:sz w:val="24"/>
          <w:szCs w:val="24"/>
        </w:rPr>
        <w:t xml:space="preserve"> Environmentálny fond úvery neposkytuje</w:t>
      </w:r>
    </w:p>
    <w:p w:rsidR="00AC0638" w:rsidRDefault="008B1324" w:rsidP="00DD2D5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klovičová</w:t>
      </w:r>
      <w:r w:rsidR="00AC0638">
        <w:rPr>
          <w:rFonts w:ascii="Times New Roman" w:hAnsi="Times New Roman" w:cs="Times New Roman"/>
          <w:sz w:val="24"/>
          <w:szCs w:val="24"/>
        </w:rPr>
        <w:t xml:space="preserve"> sa spýtal</w:t>
      </w:r>
      <w:r w:rsidR="002F0455">
        <w:rPr>
          <w:rFonts w:ascii="Times New Roman" w:hAnsi="Times New Roman" w:cs="Times New Roman"/>
          <w:sz w:val="24"/>
          <w:szCs w:val="24"/>
        </w:rPr>
        <w:t>a</w:t>
      </w:r>
      <w:r w:rsidR="00DD2D5C">
        <w:rPr>
          <w:rFonts w:ascii="Times New Roman" w:hAnsi="Times New Roman" w:cs="Times New Roman"/>
          <w:sz w:val="24"/>
          <w:szCs w:val="24"/>
        </w:rPr>
        <w:t>,</w:t>
      </w:r>
      <w:r w:rsidR="002F0455">
        <w:rPr>
          <w:rFonts w:ascii="Times New Roman" w:hAnsi="Times New Roman" w:cs="Times New Roman"/>
          <w:sz w:val="24"/>
          <w:szCs w:val="24"/>
        </w:rPr>
        <w:t xml:space="preserve"> či je niečo nové s vybudovaním kanalizácie v obci</w:t>
      </w:r>
    </w:p>
    <w:p w:rsidR="008010E8" w:rsidRDefault="008010E8" w:rsidP="00DD2D5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</w:t>
      </w:r>
      <w:r w:rsidR="002F0455">
        <w:rPr>
          <w:rFonts w:ascii="Times New Roman" w:hAnsi="Times New Roman" w:cs="Times New Roman"/>
          <w:sz w:val="24"/>
          <w:szCs w:val="24"/>
        </w:rPr>
        <w:t>vysvetlila, že momentálne musíme počkať na vybudovanie kanalizácie v obci Horná Streda – či bude možné sa pripojiť. Doplnila, že je neustále v kontakte s Trenčianskymi vodárňami a kanalizáciami</w:t>
      </w:r>
    </w:p>
    <w:p w:rsidR="008010E8" w:rsidRDefault="007545AE" w:rsidP="00DD2D5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Havrlent</w:t>
      </w:r>
      <w:r w:rsidR="008010E8">
        <w:rPr>
          <w:rFonts w:ascii="Times New Roman" w:hAnsi="Times New Roman" w:cs="Times New Roman"/>
          <w:sz w:val="24"/>
          <w:szCs w:val="24"/>
        </w:rPr>
        <w:t xml:space="preserve"> chcel </w:t>
      </w:r>
      <w:r w:rsidR="004470DF">
        <w:rPr>
          <w:rFonts w:ascii="Times New Roman" w:hAnsi="Times New Roman" w:cs="Times New Roman"/>
          <w:sz w:val="24"/>
          <w:szCs w:val="24"/>
        </w:rPr>
        <w:t>vedieť</w:t>
      </w:r>
      <w:r w:rsidR="00DD2D5C">
        <w:rPr>
          <w:rFonts w:ascii="Times New Roman" w:hAnsi="Times New Roman" w:cs="Times New Roman"/>
          <w:sz w:val="24"/>
          <w:szCs w:val="24"/>
        </w:rPr>
        <w:t>,</w:t>
      </w:r>
      <w:r w:rsidR="00447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 je niečo nové s rekonštrukciou budovy starej materskej školy</w:t>
      </w:r>
    </w:p>
    <w:p w:rsidR="007545AE" w:rsidRDefault="007545AE" w:rsidP="00DD2D5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</w:t>
      </w:r>
      <w:r w:rsidR="00711AF5">
        <w:rPr>
          <w:rFonts w:ascii="Times New Roman" w:hAnsi="Times New Roman" w:cs="Times New Roman"/>
          <w:sz w:val="24"/>
          <w:szCs w:val="24"/>
        </w:rPr>
        <w:t>odpovedala, že sme v</w:t>
      </w:r>
      <w:r w:rsidR="00DD2D5C">
        <w:rPr>
          <w:rFonts w:ascii="Times New Roman" w:hAnsi="Times New Roman" w:cs="Times New Roman"/>
          <w:sz w:val="24"/>
          <w:szCs w:val="24"/>
        </w:rPr>
        <w:t> </w:t>
      </w:r>
      <w:r w:rsidR="00711AF5">
        <w:rPr>
          <w:rFonts w:ascii="Times New Roman" w:hAnsi="Times New Roman" w:cs="Times New Roman"/>
          <w:sz w:val="24"/>
          <w:szCs w:val="24"/>
        </w:rPr>
        <w:t>zásobníku</w:t>
      </w:r>
      <w:r w:rsidR="00DD2D5C">
        <w:rPr>
          <w:rFonts w:ascii="Times New Roman" w:hAnsi="Times New Roman" w:cs="Times New Roman"/>
          <w:sz w:val="24"/>
          <w:szCs w:val="24"/>
        </w:rPr>
        <w:t xml:space="preserve"> vyhovujúcich projektov,</w:t>
      </w:r>
      <w:r w:rsidR="00711AF5">
        <w:rPr>
          <w:rFonts w:ascii="Times New Roman" w:hAnsi="Times New Roman" w:cs="Times New Roman"/>
          <w:sz w:val="24"/>
          <w:szCs w:val="24"/>
        </w:rPr>
        <w:t xml:space="preserve"> podmienky boli splnené</w:t>
      </w:r>
      <w:r w:rsidR="00DD2D5C">
        <w:rPr>
          <w:rFonts w:ascii="Times New Roman" w:hAnsi="Times New Roman" w:cs="Times New Roman"/>
          <w:sz w:val="24"/>
          <w:szCs w:val="24"/>
        </w:rPr>
        <w:t>, čakáme na výzvy</w:t>
      </w:r>
    </w:p>
    <w:p w:rsidR="000B5DB9" w:rsidRDefault="00711AF5" w:rsidP="00DD2D5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agalová</w:t>
      </w:r>
      <w:r w:rsidR="002438FD">
        <w:rPr>
          <w:rFonts w:ascii="Times New Roman" w:hAnsi="Times New Roman" w:cs="Times New Roman"/>
          <w:sz w:val="24"/>
          <w:szCs w:val="24"/>
        </w:rPr>
        <w:t xml:space="preserve"> </w:t>
      </w:r>
      <w:r w:rsidR="00420869">
        <w:rPr>
          <w:rFonts w:ascii="Times New Roman" w:hAnsi="Times New Roman" w:cs="Times New Roman"/>
          <w:sz w:val="24"/>
          <w:szCs w:val="24"/>
        </w:rPr>
        <w:t>upozornila, že bude treba predĺžiť stavebné povolenie – starostka reagovala, že už sa na tom pracuje</w:t>
      </w:r>
    </w:p>
    <w:p w:rsidR="00420869" w:rsidRDefault="00420869" w:rsidP="00DD2D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869" w:rsidRDefault="00420869" w:rsidP="00DD2D5C">
      <w:pPr>
        <w:jc w:val="both"/>
        <w:rPr>
          <w:b/>
        </w:rPr>
      </w:pPr>
      <w:r w:rsidRPr="00A74E80">
        <w:rPr>
          <w:b/>
        </w:rPr>
        <w:t xml:space="preserve">Bod  </w:t>
      </w:r>
      <w:r>
        <w:rPr>
          <w:b/>
        </w:rPr>
        <w:t>5</w:t>
      </w:r>
      <w:r w:rsidRPr="00A74E80">
        <w:rPr>
          <w:b/>
        </w:rPr>
        <w:t xml:space="preserve">/  </w:t>
      </w:r>
      <w:r>
        <w:rPr>
          <w:b/>
        </w:rPr>
        <w:t xml:space="preserve">Zriadenie spoluvlastníckeho podielu – Rybársky spolok </w:t>
      </w:r>
      <w:proofErr w:type="spellStart"/>
      <w:r>
        <w:rPr>
          <w:b/>
        </w:rPr>
        <w:t>Zástodolie</w:t>
      </w:r>
      <w:proofErr w:type="spellEnd"/>
      <w:r>
        <w:rPr>
          <w:b/>
        </w:rPr>
        <w:t xml:space="preserve"> Pobedim </w:t>
      </w:r>
      <w:proofErr w:type="spellStart"/>
      <w:r>
        <w:rPr>
          <w:b/>
        </w:rPr>
        <w:t>o.z</w:t>
      </w:r>
      <w:proofErr w:type="spellEnd"/>
      <w:r>
        <w:rPr>
          <w:b/>
        </w:rPr>
        <w:t>.</w:t>
      </w:r>
    </w:p>
    <w:p w:rsidR="00420869" w:rsidRDefault="00420869" w:rsidP="00DD2D5C">
      <w:pPr>
        <w:jc w:val="both"/>
        <w:rPr>
          <w:b/>
        </w:rPr>
      </w:pPr>
    </w:p>
    <w:p w:rsidR="00420869" w:rsidRPr="00DD2D5C" w:rsidRDefault="00420869" w:rsidP="00DD2D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D2D5C">
        <w:rPr>
          <w:rFonts w:ascii="Times New Roman" w:hAnsi="Times New Roman" w:cs="Times New Roman"/>
          <w:sz w:val="24"/>
          <w:szCs w:val="24"/>
        </w:rPr>
        <w:t xml:space="preserve">V tomto bode starostka priblížila </w:t>
      </w:r>
      <w:r w:rsidR="00DD2D5C" w:rsidRPr="00DD2D5C">
        <w:rPr>
          <w:rFonts w:ascii="Times New Roman" w:hAnsi="Times New Roman" w:cs="Times New Roman"/>
          <w:bCs/>
          <w:sz w:val="24"/>
          <w:szCs w:val="24"/>
        </w:rPr>
        <w:t>Zmluvu</w:t>
      </w:r>
      <w:r w:rsidR="00430F80" w:rsidRPr="00DD2D5C">
        <w:rPr>
          <w:rFonts w:ascii="Times New Roman" w:hAnsi="Times New Roman" w:cs="Times New Roman"/>
          <w:bCs/>
          <w:sz w:val="24"/>
          <w:szCs w:val="24"/>
        </w:rPr>
        <w:t xml:space="preserve"> o určení spoluvlastníckych podielov k</w:t>
      </w:r>
      <w:r w:rsidR="00DD2D5C" w:rsidRPr="00DD2D5C">
        <w:rPr>
          <w:rFonts w:ascii="Times New Roman" w:hAnsi="Times New Roman" w:cs="Times New Roman"/>
          <w:bCs/>
          <w:sz w:val="24"/>
          <w:szCs w:val="24"/>
        </w:rPr>
        <w:t> </w:t>
      </w:r>
      <w:r w:rsidR="00430F80" w:rsidRPr="00DD2D5C">
        <w:rPr>
          <w:rFonts w:ascii="Times New Roman" w:hAnsi="Times New Roman" w:cs="Times New Roman"/>
          <w:bCs/>
          <w:sz w:val="24"/>
          <w:szCs w:val="24"/>
        </w:rPr>
        <w:t>stavbe</w:t>
      </w:r>
      <w:r w:rsidR="00DD2D5C" w:rsidRPr="00DD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499" w:rsidRPr="00DD2D5C">
        <w:rPr>
          <w:rFonts w:ascii="Times New Roman" w:hAnsi="Times New Roman" w:cs="Times New Roman"/>
          <w:sz w:val="24"/>
          <w:szCs w:val="24"/>
        </w:rPr>
        <w:t xml:space="preserve">a </w:t>
      </w:r>
      <w:r w:rsidRPr="00DD2D5C">
        <w:rPr>
          <w:rFonts w:ascii="Times New Roman" w:hAnsi="Times New Roman" w:cs="Times New Roman"/>
          <w:sz w:val="24"/>
          <w:szCs w:val="24"/>
        </w:rPr>
        <w:t>vysvetlila dôvody zmlu</w:t>
      </w:r>
      <w:r w:rsidR="00D441C9" w:rsidRPr="00DD2D5C">
        <w:rPr>
          <w:rFonts w:ascii="Times New Roman" w:hAnsi="Times New Roman" w:cs="Times New Roman"/>
          <w:sz w:val="24"/>
          <w:szCs w:val="24"/>
        </w:rPr>
        <w:t>vy</w:t>
      </w:r>
      <w:r w:rsidR="0042201C" w:rsidRPr="00DD2D5C">
        <w:rPr>
          <w:rFonts w:ascii="Times New Roman" w:hAnsi="Times New Roman" w:cs="Times New Roman"/>
          <w:sz w:val="24"/>
          <w:szCs w:val="24"/>
        </w:rPr>
        <w:t>.</w:t>
      </w:r>
      <w:r w:rsidR="000E7B9A" w:rsidRPr="00DD2D5C">
        <w:rPr>
          <w:rFonts w:ascii="Times New Roman" w:hAnsi="Times New Roman" w:cs="Times New Roman"/>
          <w:sz w:val="24"/>
          <w:szCs w:val="24"/>
        </w:rPr>
        <w:t xml:space="preserve"> </w:t>
      </w:r>
      <w:r w:rsidR="00430F80" w:rsidRPr="00DD2D5C">
        <w:rPr>
          <w:rFonts w:ascii="Times New Roman" w:hAnsi="Times New Roman" w:cs="Times New Roman"/>
          <w:sz w:val="24"/>
          <w:szCs w:val="24"/>
        </w:rPr>
        <w:t xml:space="preserve">Ľ. Melicher </w:t>
      </w:r>
      <w:r w:rsidR="00D97D3E" w:rsidRPr="00DD2D5C">
        <w:rPr>
          <w:rFonts w:ascii="Times New Roman" w:hAnsi="Times New Roman" w:cs="Times New Roman"/>
          <w:sz w:val="24"/>
          <w:szCs w:val="24"/>
        </w:rPr>
        <w:t>(zástupca Rybárskeho spolku</w:t>
      </w:r>
      <w:r w:rsidR="008B284D" w:rsidRPr="00DD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4D" w:rsidRPr="00DD2D5C">
        <w:rPr>
          <w:rFonts w:ascii="Times New Roman" w:hAnsi="Times New Roman" w:cs="Times New Roman"/>
          <w:sz w:val="24"/>
          <w:szCs w:val="24"/>
        </w:rPr>
        <w:t>Zástodolie</w:t>
      </w:r>
      <w:proofErr w:type="spellEnd"/>
      <w:r w:rsidR="00D97D3E" w:rsidRPr="00DD2D5C">
        <w:rPr>
          <w:rFonts w:ascii="Times New Roman" w:hAnsi="Times New Roman" w:cs="Times New Roman"/>
          <w:sz w:val="24"/>
          <w:szCs w:val="24"/>
        </w:rPr>
        <w:t xml:space="preserve">) </w:t>
      </w:r>
      <w:r w:rsidR="00430F80" w:rsidRPr="00DD2D5C">
        <w:rPr>
          <w:rFonts w:ascii="Times New Roman" w:hAnsi="Times New Roman" w:cs="Times New Roman"/>
          <w:sz w:val="24"/>
          <w:szCs w:val="24"/>
        </w:rPr>
        <w:t>sa informoval k jednotlivým článkom a k</w:t>
      </w:r>
      <w:r w:rsidR="00D97D3E" w:rsidRPr="00DD2D5C">
        <w:rPr>
          <w:rFonts w:ascii="Times New Roman" w:hAnsi="Times New Roman" w:cs="Times New Roman"/>
          <w:sz w:val="24"/>
          <w:szCs w:val="24"/>
        </w:rPr>
        <w:t> </w:t>
      </w:r>
      <w:r w:rsidR="00430F80" w:rsidRPr="00DD2D5C">
        <w:rPr>
          <w:rFonts w:ascii="Times New Roman" w:hAnsi="Times New Roman" w:cs="Times New Roman"/>
          <w:sz w:val="24"/>
          <w:szCs w:val="24"/>
        </w:rPr>
        <w:t>ro</w:t>
      </w:r>
      <w:r w:rsidR="00D97D3E" w:rsidRPr="00DD2D5C">
        <w:rPr>
          <w:rFonts w:ascii="Times New Roman" w:hAnsi="Times New Roman" w:cs="Times New Roman"/>
          <w:sz w:val="24"/>
          <w:szCs w:val="24"/>
        </w:rPr>
        <w:t>zdeleniu podielov. Mgr. Pastorek</w:t>
      </w:r>
      <w:r w:rsidR="008B284D" w:rsidRPr="00DD2D5C">
        <w:rPr>
          <w:rFonts w:ascii="Times New Roman" w:hAnsi="Times New Roman" w:cs="Times New Roman"/>
          <w:sz w:val="24"/>
          <w:szCs w:val="24"/>
        </w:rPr>
        <w:t xml:space="preserve"> sa spýtal, či v budúcnosti plánujú nejakú výstavbu – </w:t>
      </w:r>
      <w:r w:rsidR="008B284D" w:rsidRPr="00DD2D5C">
        <w:rPr>
          <w:rFonts w:ascii="Times New Roman" w:hAnsi="Times New Roman" w:cs="Times New Roman"/>
          <w:sz w:val="24"/>
          <w:szCs w:val="24"/>
        </w:rPr>
        <w:lastRenderedPageBreak/>
        <w:t>Ľ. Melicher odpovedal, že momentálne sa zamerajú na opravy (plot, prístrešky</w:t>
      </w:r>
      <w:r w:rsidR="002752A4">
        <w:rPr>
          <w:rFonts w:ascii="Times New Roman" w:hAnsi="Times New Roman" w:cs="Times New Roman"/>
          <w:sz w:val="24"/>
          <w:szCs w:val="24"/>
        </w:rPr>
        <w:t>...</w:t>
      </w:r>
      <w:r w:rsidR="008B284D" w:rsidRPr="00DD2D5C">
        <w:rPr>
          <w:rFonts w:ascii="Times New Roman" w:hAnsi="Times New Roman" w:cs="Times New Roman"/>
          <w:sz w:val="24"/>
          <w:szCs w:val="24"/>
        </w:rPr>
        <w:t xml:space="preserve">) v areáli. Po diskusii poslanci pristúpili k hlasovaniu </w:t>
      </w:r>
    </w:p>
    <w:p w:rsidR="008B284D" w:rsidRDefault="008B284D" w:rsidP="00DD2D5C">
      <w:pPr>
        <w:suppressAutoHyphens w:val="0"/>
        <w:spacing w:after="200"/>
        <w:jc w:val="both"/>
        <w:rPr>
          <w:rFonts w:eastAsiaTheme="minorHAnsi"/>
          <w:b/>
          <w:lang w:eastAsia="en-US"/>
        </w:rPr>
      </w:pPr>
    </w:p>
    <w:p w:rsidR="008B284D" w:rsidRPr="00D5644B" w:rsidRDefault="008B284D" w:rsidP="00DD2D5C">
      <w:pPr>
        <w:suppressAutoHyphens w:val="0"/>
        <w:spacing w:after="200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>
        <w:rPr>
          <w:rFonts w:eastAsiaTheme="minorHAnsi"/>
          <w:b/>
          <w:lang w:eastAsia="en-US"/>
        </w:rPr>
        <w:t>203</w:t>
      </w:r>
    </w:p>
    <w:p w:rsidR="008B284D" w:rsidRDefault="008B284D" w:rsidP="00DD2D5C">
      <w:pPr>
        <w:jc w:val="both"/>
        <w:rPr>
          <w:b/>
        </w:rPr>
      </w:pPr>
      <w:r>
        <w:t>Obecné zastupiteľstvo  v  P o b e d i m e</w:t>
      </w:r>
    </w:p>
    <w:p w:rsidR="008B284D" w:rsidRDefault="008B284D" w:rsidP="00DD2D5C">
      <w:pPr>
        <w:jc w:val="both"/>
        <w:rPr>
          <w:b/>
        </w:rPr>
      </w:pPr>
    </w:p>
    <w:p w:rsidR="008B284D" w:rsidRPr="00EC4A39" w:rsidRDefault="008B284D" w:rsidP="00DD2D5C">
      <w:pPr>
        <w:pStyle w:val="Bezriadkovania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C4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A39">
        <w:rPr>
          <w:rFonts w:ascii="Times New Roman" w:hAnsi="Times New Roman" w:cs="Times New Roman"/>
          <w:b/>
          <w:bCs/>
          <w:sz w:val="24"/>
          <w:szCs w:val="24"/>
        </w:rPr>
        <w:t xml:space="preserve">s c h v a ľ u j e  </w:t>
      </w:r>
      <w:r w:rsidRPr="00EC4A39">
        <w:rPr>
          <w:rFonts w:ascii="Times New Roman" w:hAnsi="Times New Roman" w:cs="Times New Roman"/>
          <w:bCs/>
          <w:sz w:val="24"/>
          <w:szCs w:val="24"/>
        </w:rPr>
        <w:t xml:space="preserve">znenie zmluvy o určení spoluvlastníckych podielov k stavbe </w:t>
      </w:r>
      <w:r w:rsidRPr="00EC4A39">
        <w:rPr>
          <w:rFonts w:ascii="Times New Roman" w:hAnsi="Times New Roman" w:cs="Times New Roman"/>
          <w:sz w:val="24"/>
          <w:szCs w:val="24"/>
        </w:rPr>
        <w:t xml:space="preserve">uzavretú podľa ustanovení  § 51 zákona č. 40/1964 Zb. Občianskeho zákonníka v znení neskorších predpisov medzi Obcou Pobedim a Rybárskym spolkom </w:t>
      </w:r>
      <w:proofErr w:type="spellStart"/>
      <w:r w:rsidRPr="00EC4A39">
        <w:rPr>
          <w:rFonts w:ascii="Times New Roman" w:hAnsi="Times New Roman" w:cs="Times New Roman"/>
          <w:sz w:val="24"/>
          <w:szCs w:val="24"/>
        </w:rPr>
        <w:t>Zástodolie</w:t>
      </w:r>
      <w:proofErr w:type="spellEnd"/>
      <w:r w:rsidRPr="00EC4A39">
        <w:rPr>
          <w:rFonts w:ascii="Times New Roman" w:hAnsi="Times New Roman" w:cs="Times New Roman"/>
          <w:sz w:val="24"/>
          <w:szCs w:val="24"/>
        </w:rPr>
        <w:t xml:space="preserve"> – Pobedim </w:t>
      </w:r>
      <w:proofErr w:type="spellStart"/>
      <w:r w:rsidRPr="00EC4A39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EC4A39">
        <w:rPr>
          <w:rFonts w:ascii="Times New Roman" w:hAnsi="Times New Roman" w:cs="Times New Roman"/>
          <w:sz w:val="24"/>
          <w:szCs w:val="24"/>
        </w:rPr>
        <w:t>.</w:t>
      </w:r>
    </w:p>
    <w:p w:rsidR="008B284D" w:rsidRPr="00EC4A39" w:rsidRDefault="008B284D" w:rsidP="00DD2D5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8B284D" w:rsidRPr="00EC4A39" w:rsidRDefault="008B284D" w:rsidP="00DD2D5C">
      <w:pPr>
        <w:pStyle w:val="Bezriadkovania"/>
        <w:numPr>
          <w:ilvl w:val="0"/>
          <w:numId w:val="11"/>
        </w:num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C4A39">
        <w:rPr>
          <w:rFonts w:ascii="Times New Roman" w:hAnsi="Times New Roman" w:cs="Times New Roman"/>
          <w:b/>
          <w:bCs/>
          <w:sz w:val="24"/>
          <w:szCs w:val="24"/>
        </w:rPr>
        <w:t>p o v e r u j e</w:t>
      </w:r>
      <w:r w:rsidRPr="00EC4A39">
        <w:rPr>
          <w:rFonts w:ascii="Times New Roman" w:hAnsi="Times New Roman" w:cs="Times New Roman"/>
          <w:bCs/>
          <w:sz w:val="24"/>
          <w:szCs w:val="24"/>
        </w:rPr>
        <w:t xml:space="preserve">   starostku obce, Mgr. Andreu Augustínovú, k  podpisu Zmluvy o určení spoluvlastníckych podielov s Rybárskym spolkom </w:t>
      </w:r>
      <w:proofErr w:type="spellStart"/>
      <w:r w:rsidRPr="00EC4A39">
        <w:rPr>
          <w:rFonts w:ascii="Times New Roman" w:hAnsi="Times New Roman" w:cs="Times New Roman"/>
          <w:bCs/>
          <w:sz w:val="24"/>
          <w:szCs w:val="24"/>
        </w:rPr>
        <w:t>Zástodolie</w:t>
      </w:r>
      <w:proofErr w:type="spellEnd"/>
      <w:r w:rsidRPr="00EC4A39">
        <w:rPr>
          <w:rFonts w:ascii="Times New Roman" w:hAnsi="Times New Roman" w:cs="Times New Roman"/>
          <w:bCs/>
          <w:sz w:val="24"/>
          <w:szCs w:val="24"/>
        </w:rPr>
        <w:t xml:space="preserve"> – Pobedim </w:t>
      </w:r>
      <w:proofErr w:type="spellStart"/>
      <w:r w:rsidRPr="00EC4A39">
        <w:rPr>
          <w:rFonts w:ascii="Times New Roman" w:hAnsi="Times New Roman" w:cs="Times New Roman"/>
          <w:bCs/>
          <w:sz w:val="24"/>
          <w:szCs w:val="24"/>
        </w:rPr>
        <w:t>o.z</w:t>
      </w:r>
      <w:proofErr w:type="spellEnd"/>
      <w:r w:rsidRPr="00EC4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420869" w:rsidRDefault="00420869" w:rsidP="00DD2D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8B284D" w:rsidRPr="00816823" w:rsidTr="00BF39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B284D" w:rsidRPr="00816823" w:rsidRDefault="008B284D" w:rsidP="00DD2D5C">
            <w:pPr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8B284D" w:rsidRPr="00816823" w:rsidRDefault="008B284D" w:rsidP="00DD2D5C">
            <w:pPr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02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B284D" w:rsidRPr="00816823" w:rsidRDefault="008B284D" w:rsidP="00DD2D5C">
            <w:pPr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8B284D" w:rsidRPr="00816823" w:rsidTr="00BF39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84D" w:rsidRPr="00816823" w:rsidRDefault="008B284D" w:rsidP="00DD2D5C">
            <w:pPr>
              <w:jc w:val="both"/>
            </w:pPr>
            <w:r>
              <w:t>E. Cagalová,  G. Havrlent, Ing. L. Melicher,  Ing. L. Miklovičová, Mgr. I. Pastorek</w:t>
            </w:r>
          </w:p>
        </w:tc>
      </w:tr>
      <w:tr w:rsidR="008B284D" w:rsidRPr="00816823" w:rsidTr="00BF39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4D" w:rsidRPr="00816823" w:rsidRDefault="008B284D" w:rsidP="00DD2D5C">
            <w:pPr>
              <w:snapToGrid w:val="0"/>
              <w:jc w:val="both"/>
            </w:pPr>
          </w:p>
        </w:tc>
      </w:tr>
      <w:tr w:rsidR="008B284D" w:rsidRPr="00816823" w:rsidTr="00BF3947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4D" w:rsidRPr="00816823" w:rsidRDefault="008B284D" w:rsidP="00DD2D5C">
            <w:pPr>
              <w:snapToGrid w:val="0"/>
              <w:jc w:val="both"/>
            </w:pPr>
          </w:p>
        </w:tc>
      </w:tr>
      <w:tr w:rsidR="008B284D" w:rsidRPr="00816823" w:rsidTr="00BF3947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84D" w:rsidRPr="00816823" w:rsidRDefault="008B284D" w:rsidP="00DD2D5C">
            <w:pPr>
              <w:snapToGrid w:val="0"/>
              <w:jc w:val="both"/>
            </w:pPr>
            <w:r>
              <w:t xml:space="preserve">M. </w:t>
            </w:r>
            <w:proofErr w:type="spellStart"/>
            <w:r>
              <w:t>Desátová</w:t>
            </w:r>
            <w:proofErr w:type="spellEnd"/>
            <w:r>
              <w:t>,</w:t>
            </w:r>
            <w:r w:rsidRPr="00B95493">
              <w:t xml:space="preserve"> </w:t>
            </w:r>
            <w:r>
              <w:t>Ing. J. Lednický,</w:t>
            </w:r>
            <w:r w:rsidRPr="00B95493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8B284D" w:rsidRPr="00816823" w:rsidTr="00BF39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84D" w:rsidRPr="00816823" w:rsidRDefault="008B284D" w:rsidP="00DD2D5C">
            <w:pPr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4D" w:rsidRPr="00816823" w:rsidRDefault="008B284D" w:rsidP="00DD2D5C">
            <w:pPr>
              <w:snapToGrid w:val="0"/>
              <w:jc w:val="both"/>
            </w:pPr>
          </w:p>
        </w:tc>
      </w:tr>
    </w:tbl>
    <w:p w:rsidR="004470DF" w:rsidRDefault="004470DF" w:rsidP="00DD2D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4D" w:rsidRPr="00E97AE1" w:rsidRDefault="008B284D" w:rsidP="00DD2D5C">
      <w:pPr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8B284D" w:rsidRPr="00E97AE1" w:rsidRDefault="008B284D" w:rsidP="00DD2D5C">
      <w:r>
        <w:t xml:space="preserve"> </w:t>
      </w:r>
    </w:p>
    <w:p w:rsidR="008B284D" w:rsidRDefault="008B284D" w:rsidP="00DD2D5C">
      <w:pPr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8B284D" w:rsidRPr="00EC443B" w:rsidRDefault="008B284D" w:rsidP="00DD2D5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26" w:rsidRDefault="009543F7" w:rsidP="00DD2D5C">
      <w:pPr>
        <w:jc w:val="both"/>
        <w:rPr>
          <w:b/>
        </w:rPr>
      </w:pPr>
      <w:r w:rsidRPr="00A74E80">
        <w:rPr>
          <w:b/>
        </w:rPr>
        <w:t>Bod</w:t>
      </w:r>
      <w:r>
        <w:rPr>
          <w:b/>
        </w:rPr>
        <w:t xml:space="preserve"> </w:t>
      </w:r>
      <w:r w:rsidR="0020246B">
        <w:rPr>
          <w:b/>
        </w:rPr>
        <w:t>6</w:t>
      </w:r>
      <w:r>
        <w:rPr>
          <w:b/>
        </w:rPr>
        <w:t>/</w:t>
      </w:r>
      <w:r w:rsidR="00317D00">
        <w:rPr>
          <w:b/>
        </w:rPr>
        <w:t xml:space="preserve"> </w:t>
      </w:r>
      <w:r w:rsidR="0020246B">
        <w:rPr>
          <w:b/>
        </w:rPr>
        <w:t xml:space="preserve">Žiadosť o odpredaj stavby </w:t>
      </w:r>
      <w:proofErr w:type="spellStart"/>
      <w:r w:rsidR="0020246B">
        <w:rPr>
          <w:b/>
        </w:rPr>
        <w:t>súp</w:t>
      </w:r>
      <w:proofErr w:type="spellEnd"/>
      <w:r w:rsidR="0020246B">
        <w:rPr>
          <w:b/>
        </w:rPr>
        <w:t>. č. 49</w:t>
      </w:r>
    </w:p>
    <w:p w:rsidR="00317D00" w:rsidRDefault="00317D00" w:rsidP="00DD2D5C">
      <w:pPr>
        <w:jc w:val="both"/>
        <w:rPr>
          <w:b/>
        </w:rPr>
      </w:pPr>
    </w:p>
    <w:p w:rsidR="00DB0F20" w:rsidRDefault="0020246B" w:rsidP="002752A4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informovala ohľad</w:t>
      </w:r>
      <w:r w:rsidR="002752A4">
        <w:rPr>
          <w:rFonts w:ascii="Times New Roman" w:hAnsi="Times New Roman" w:cs="Times New Roman"/>
          <w:sz w:val="24"/>
          <w:szCs w:val="24"/>
        </w:rPr>
        <w:t xml:space="preserve">ne žiadosti a vysvetlila dôvod, </w:t>
      </w:r>
      <w:r>
        <w:rPr>
          <w:rFonts w:ascii="Times New Roman" w:hAnsi="Times New Roman" w:cs="Times New Roman"/>
          <w:sz w:val="24"/>
          <w:szCs w:val="24"/>
        </w:rPr>
        <w:t xml:space="preserve">prečo musí byť </w:t>
      </w:r>
      <w:r w:rsidR="002752A4">
        <w:rPr>
          <w:rFonts w:ascii="Times New Roman" w:hAnsi="Times New Roman" w:cs="Times New Roman"/>
          <w:sz w:val="24"/>
          <w:szCs w:val="24"/>
        </w:rPr>
        <w:t xml:space="preserve">bod </w:t>
      </w:r>
      <w:r>
        <w:rPr>
          <w:rFonts w:ascii="Times New Roman" w:hAnsi="Times New Roman" w:cs="Times New Roman"/>
          <w:sz w:val="24"/>
          <w:szCs w:val="24"/>
        </w:rPr>
        <w:t>presunutý – žiadateľka musí doložiť znalecký posudok a</w:t>
      </w:r>
      <w:r w:rsidR="002752A4">
        <w:rPr>
          <w:rFonts w:ascii="Times New Roman" w:hAnsi="Times New Roman" w:cs="Times New Roman"/>
          <w:sz w:val="24"/>
          <w:szCs w:val="24"/>
        </w:rPr>
        <w:t xml:space="preserve"> dať vypracovať </w:t>
      </w:r>
      <w:r>
        <w:rPr>
          <w:rFonts w:ascii="Times New Roman" w:hAnsi="Times New Roman" w:cs="Times New Roman"/>
          <w:sz w:val="24"/>
          <w:szCs w:val="24"/>
        </w:rPr>
        <w:t>geometrický plán</w:t>
      </w:r>
    </w:p>
    <w:p w:rsidR="007F1B5C" w:rsidRDefault="007F1B5C" w:rsidP="002752A4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astorek zdôraznil, že musí byť podaná nová žiadosť – budú nové parcelné čísla</w:t>
      </w:r>
    </w:p>
    <w:p w:rsidR="007F1B5C" w:rsidRDefault="007F1B5C" w:rsidP="002752A4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pripomenula, že obec nemá prostriedky na opravu </w:t>
      </w:r>
      <w:r w:rsidR="002752A4">
        <w:rPr>
          <w:rFonts w:ascii="Times New Roman" w:hAnsi="Times New Roman" w:cs="Times New Roman"/>
          <w:sz w:val="24"/>
          <w:szCs w:val="24"/>
        </w:rPr>
        <w:t xml:space="preserve">daného </w:t>
      </w:r>
      <w:r>
        <w:rPr>
          <w:rFonts w:ascii="Times New Roman" w:hAnsi="Times New Roman" w:cs="Times New Roman"/>
          <w:sz w:val="24"/>
          <w:szCs w:val="24"/>
        </w:rPr>
        <w:t xml:space="preserve">objektu </w:t>
      </w:r>
    </w:p>
    <w:p w:rsidR="007F1B5C" w:rsidRDefault="001D16EF" w:rsidP="001D16EF">
      <w:pPr>
        <w:ind w:left="360"/>
        <w:jc w:val="both"/>
      </w:pPr>
      <w:r>
        <w:t>Bod presunutý, ž</w:t>
      </w:r>
      <w:r w:rsidR="007F1B5C">
        <w:t>iadateľka bude informovaná o ďalšom postupe. Ing. Dekanová (kontrolórka obce) p</w:t>
      </w:r>
      <w:r w:rsidR="001E7827">
        <w:t>ripomenula, že zo zákona obec nesmie predať nehnuteľnosť za nižšiu sumu ako je účtovná hodnota.</w:t>
      </w:r>
    </w:p>
    <w:p w:rsidR="001E7827" w:rsidRDefault="001E7827" w:rsidP="00DD2D5C">
      <w:pPr>
        <w:ind w:left="360"/>
      </w:pPr>
    </w:p>
    <w:p w:rsidR="001E7827" w:rsidRPr="007F1B5C" w:rsidRDefault="001E7827" w:rsidP="00DD2D5C">
      <w:pPr>
        <w:ind w:left="360"/>
      </w:pPr>
    </w:p>
    <w:p w:rsidR="008667FA" w:rsidRDefault="009543F7" w:rsidP="00DD2D5C">
      <w:pPr>
        <w:rPr>
          <w:b/>
        </w:rPr>
      </w:pPr>
      <w:r w:rsidRPr="00A74E80">
        <w:rPr>
          <w:b/>
        </w:rPr>
        <w:t>Bod</w:t>
      </w:r>
      <w:r>
        <w:rPr>
          <w:b/>
        </w:rPr>
        <w:t xml:space="preserve"> </w:t>
      </w:r>
      <w:r w:rsidR="001E7827">
        <w:rPr>
          <w:b/>
        </w:rPr>
        <w:t>7</w:t>
      </w:r>
      <w:r>
        <w:rPr>
          <w:b/>
        </w:rPr>
        <w:t>/</w:t>
      </w:r>
      <w:r w:rsidR="001E7827">
        <w:rPr>
          <w:b/>
        </w:rPr>
        <w:t xml:space="preserve"> Informácie starostu</w:t>
      </w:r>
    </w:p>
    <w:p w:rsidR="00492DFC" w:rsidRPr="008667FA" w:rsidRDefault="00492DFC" w:rsidP="00DD2D5C">
      <w:pPr>
        <w:rPr>
          <w:b/>
        </w:rPr>
      </w:pPr>
    </w:p>
    <w:p w:rsidR="00492DFC" w:rsidRPr="00492DFC" w:rsidRDefault="00492DFC" w:rsidP="00DD2D5C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FC">
        <w:rPr>
          <w:rStyle w:val="Vrazn"/>
          <w:rFonts w:ascii="Times New Roman" w:hAnsi="Times New Roman" w:cs="Times New Roman"/>
          <w:sz w:val="24"/>
          <w:szCs w:val="24"/>
        </w:rPr>
        <w:t>"Zlepšenie energetickej hospodárnosti a efektívnosti štátnych budov - Rýchle opatrenia"</w:t>
      </w:r>
      <w:r w:rsidRPr="00492DFC">
        <w:rPr>
          <w:rFonts w:ascii="Times New Roman" w:hAnsi="Times New Roman" w:cs="Times New Roman"/>
          <w:sz w:val="24"/>
          <w:szCs w:val="24"/>
        </w:rPr>
        <w:t xml:space="preserve">, zamerali sme sa na zníženie nákladov na prevádzku našej školy s materskou školou. Požadovaná suma o nenávratný finančný príspevok /NFP/ vo výške 257 222 EUR, dotácia bez spoluúčasti obce nám bola pridelená, práce prebiehali </w:t>
      </w:r>
      <w:r w:rsidRPr="00492DFC">
        <w:rPr>
          <w:rFonts w:ascii="Times New Roman" w:hAnsi="Times New Roman" w:cs="Times New Roman"/>
          <w:b/>
          <w:sz w:val="24"/>
          <w:szCs w:val="24"/>
        </w:rPr>
        <w:t>v mesiacoch február až jún 2025</w:t>
      </w:r>
      <w:r w:rsidRPr="00492D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2DFC" w:rsidRPr="00492DFC" w:rsidRDefault="00492DFC" w:rsidP="00DD2D5C">
      <w:pPr>
        <w:pStyle w:val="Normlnywebov"/>
        <w:spacing w:before="0" w:beforeAutospacing="0" w:after="0" w:afterAutospacing="0"/>
        <w:jc w:val="both"/>
        <w:rPr>
          <w:b/>
          <w:bCs/>
          <w:i/>
        </w:rPr>
      </w:pPr>
      <w:r w:rsidRPr="00492DFC">
        <w:rPr>
          <w:b/>
          <w:bCs/>
          <w:i/>
        </w:rPr>
        <w:t>Konkrétne práce, ktoré sa uskutočnili:</w:t>
      </w:r>
    </w:p>
    <w:p w:rsidR="00492DFC" w:rsidRPr="00492DFC" w:rsidRDefault="00492DFC" w:rsidP="00DD2D5C">
      <w:pPr>
        <w:pStyle w:val="Normlnywebov"/>
        <w:numPr>
          <w:ilvl w:val="0"/>
          <w:numId w:val="13"/>
        </w:numPr>
        <w:tabs>
          <w:tab w:val="num" w:pos="284"/>
        </w:tabs>
        <w:spacing w:before="0" w:beforeAutospacing="0" w:after="0" w:afterAutospacing="0"/>
        <w:ind w:left="142" w:hanging="142"/>
        <w:jc w:val="both"/>
      </w:pPr>
      <w:r w:rsidRPr="00492DFC">
        <w:rPr>
          <w:rStyle w:val="Vrazn"/>
        </w:rPr>
        <w:lastRenderedPageBreak/>
        <w:t>Zateplenie strešnej konštrukcie</w:t>
      </w:r>
      <w:r w:rsidRPr="00492DFC">
        <w:t xml:space="preserve"> (1.624,34 m²) – strecha školy je kompletne zateplená novým strešným polystyrénom, čo zníži tepelné straty.</w:t>
      </w:r>
    </w:p>
    <w:p w:rsidR="00492DFC" w:rsidRPr="00492DFC" w:rsidRDefault="00492DFC" w:rsidP="00DD2D5C">
      <w:pPr>
        <w:numPr>
          <w:ilvl w:val="0"/>
          <w:numId w:val="13"/>
        </w:numPr>
        <w:tabs>
          <w:tab w:val="num" w:pos="284"/>
        </w:tabs>
        <w:suppressAutoHyphens w:val="0"/>
        <w:ind w:left="142" w:hanging="142"/>
        <w:jc w:val="both"/>
      </w:pPr>
      <w:r w:rsidRPr="00492DFC">
        <w:rPr>
          <w:rStyle w:val="Vrazn"/>
        </w:rPr>
        <w:t>Inštalácia bleskozvodu</w:t>
      </w:r>
      <w:r w:rsidRPr="00492DFC">
        <w:t xml:space="preserve"> – na streche bol doplnený bleskozvod, ktorý nebol pôvodne zahrnutý v projekte.</w:t>
      </w:r>
    </w:p>
    <w:p w:rsidR="00492DFC" w:rsidRPr="00492DFC" w:rsidRDefault="00492DFC" w:rsidP="00DD2D5C">
      <w:pPr>
        <w:numPr>
          <w:ilvl w:val="0"/>
          <w:numId w:val="13"/>
        </w:numPr>
        <w:tabs>
          <w:tab w:val="num" w:pos="284"/>
        </w:tabs>
        <w:suppressAutoHyphens w:val="0"/>
        <w:ind w:left="142" w:hanging="142"/>
        <w:jc w:val="both"/>
      </w:pPr>
      <w:r w:rsidRPr="00492DFC">
        <w:rPr>
          <w:rStyle w:val="Vrazn"/>
        </w:rPr>
        <w:t>Výmena žľabov</w:t>
      </w:r>
      <w:r w:rsidRPr="00492DFC">
        <w:t xml:space="preserve"> – niektoré časti žľabov si vyžadovali výmenu, aby bola zabezpečená správna funkčnosť.</w:t>
      </w:r>
    </w:p>
    <w:p w:rsidR="00492DFC" w:rsidRPr="00492DFC" w:rsidRDefault="00492DFC" w:rsidP="00DD2D5C">
      <w:pPr>
        <w:numPr>
          <w:ilvl w:val="0"/>
          <w:numId w:val="13"/>
        </w:numPr>
        <w:tabs>
          <w:tab w:val="num" w:pos="284"/>
        </w:tabs>
        <w:suppressAutoHyphens w:val="0"/>
        <w:ind w:left="142" w:hanging="142"/>
        <w:jc w:val="both"/>
      </w:pPr>
      <w:r w:rsidRPr="00492DFC">
        <w:rPr>
          <w:rStyle w:val="Vrazn"/>
        </w:rPr>
        <w:t xml:space="preserve">Doplnenie strešného </w:t>
      </w:r>
      <w:proofErr w:type="spellStart"/>
      <w:r w:rsidRPr="00492DFC">
        <w:rPr>
          <w:rStyle w:val="Vrazn"/>
        </w:rPr>
        <w:t>výlezu</w:t>
      </w:r>
      <w:proofErr w:type="spellEnd"/>
      <w:r w:rsidRPr="00492DFC">
        <w:t xml:space="preserve"> – pridanie strešného </w:t>
      </w:r>
      <w:proofErr w:type="spellStart"/>
      <w:r w:rsidRPr="00492DFC">
        <w:t>výlezu</w:t>
      </w:r>
      <w:proofErr w:type="spellEnd"/>
      <w:r w:rsidRPr="00492DFC">
        <w:t xml:space="preserve"> na plochú strechu, čo zlepší bezpečnosť.</w:t>
      </w:r>
    </w:p>
    <w:p w:rsidR="00492DFC" w:rsidRPr="00492DFC" w:rsidRDefault="00492DFC" w:rsidP="00DD2D5C">
      <w:pPr>
        <w:numPr>
          <w:ilvl w:val="0"/>
          <w:numId w:val="13"/>
        </w:numPr>
        <w:tabs>
          <w:tab w:val="num" w:pos="284"/>
        </w:tabs>
        <w:suppressAutoHyphens w:val="0"/>
        <w:ind w:left="142" w:hanging="142"/>
        <w:jc w:val="both"/>
      </w:pPr>
      <w:r w:rsidRPr="00492DFC">
        <w:rPr>
          <w:rStyle w:val="Vrazn"/>
        </w:rPr>
        <w:t>Modernizácia vnútorného osvetlenia</w:t>
      </w:r>
      <w:r w:rsidRPr="00492DFC">
        <w:t xml:space="preserve"> v počte 132 svietidiel – výmena starých svetelných zdrojov za </w:t>
      </w:r>
      <w:r w:rsidRPr="00492DFC">
        <w:rPr>
          <w:rStyle w:val="Vrazn"/>
        </w:rPr>
        <w:t>energeticky úsporné LED</w:t>
      </w:r>
      <w:r w:rsidRPr="00492DFC">
        <w:t>.</w:t>
      </w:r>
    </w:p>
    <w:p w:rsidR="00492DFC" w:rsidRPr="00492DFC" w:rsidRDefault="00492DFC" w:rsidP="00DD2D5C">
      <w:pPr>
        <w:numPr>
          <w:ilvl w:val="0"/>
          <w:numId w:val="13"/>
        </w:numPr>
        <w:tabs>
          <w:tab w:val="num" w:pos="284"/>
        </w:tabs>
        <w:suppressAutoHyphens w:val="0"/>
        <w:ind w:left="0" w:firstLine="0"/>
        <w:jc w:val="both"/>
      </w:pPr>
      <w:r w:rsidRPr="00492DFC">
        <w:rPr>
          <w:rStyle w:val="Vrazn"/>
        </w:rPr>
        <w:t>Inštalácia termostatických hlavíc a ventilov</w:t>
      </w:r>
      <w:r w:rsidRPr="00492DFC">
        <w:t xml:space="preserve"> v počte 114 ks – efektívnejšie riadenie vykurovania a zníženie energetickej náročnosti</w:t>
      </w:r>
    </w:p>
    <w:p w:rsidR="00492DFC" w:rsidRPr="00492DFC" w:rsidRDefault="00492DFC" w:rsidP="00DD2D5C">
      <w:pPr>
        <w:jc w:val="both"/>
      </w:pPr>
      <w:r w:rsidRPr="00492DFC">
        <w:t xml:space="preserve">         Zhotoviteľ stavebných prác bol obstaraný v zmysle zákona o verejnom obstarávaní a uvedená zákazka bola skontrolovaná a schválená finančnou kontrolou riadiacim orgánom. </w:t>
      </w:r>
    </w:p>
    <w:p w:rsidR="00492DFC" w:rsidRPr="00492DFC" w:rsidRDefault="00492DFC" w:rsidP="00DD2D5C">
      <w:pPr>
        <w:pStyle w:val="Odsekzoznamu"/>
        <w:numPr>
          <w:ilvl w:val="0"/>
          <w:numId w:val="14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bnova zdravotného strediska – 100 % suma bez spoluúčasti obce vo výške 85 110 EUR - </w:t>
      </w:r>
      <w:r w:rsidRPr="00492DFC">
        <w:rPr>
          <w:rFonts w:ascii="Times New Roman" w:hAnsi="Times New Roman" w:cs="Times New Roman"/>
          <w:sz w:val="24"/>
          <w:szCs w:val="24"/>
        </w:rPr>
        <w:t xml:space="preserve"> termín čerpania dotácie bol stanovený na obdobie 6 týždňov od dátumu začiatku realizácie</w:t>
      </w:r>
    </w:p>
    <w:p w:rsidR="00492DFC" w:rsidRPr="00492DFC" w:rsidRDefault="00492DFC" w:rsidP="00DD2D5C">
      <w:pPr>
        <w:tabs>
          <w:tab w:val="left" w:pos="0"/>
          <w:tab w:val="left" w:pos="851"/>
        </w:tabs>
        <w:jc w:val="both"/>
      </w:pPr>
      <w:r w:rsidRPr="00492DFC">
        <w:t xml:space="preserve">           V rámci oprávnených výdavkov projektu boli realizované opatrenia na budove zdravotného strediska, a to:</w:t>
      </w:r>
    </w:p>
    <w:p w:rsidR="00492DFC" w:rsidRPr="00492DFC" w:rsidRDefault="00492DFC" w:rsidP="00DD2D5C">
      <w:pPr>
        <w:pStyle w:val="Odsekzoznamu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výmena okenných otvorov</w:t>
      </w:r>
      <w:r w:rsidRPr="00492DFC">
        <w:rPr>
          <w:rFonts w:ascii="Times New Roman" w:hAnsi="Times New Roman" w:cs="Times New Roman"/>
          <w:sz w:val="24"/>
          <w:szCs w:val="24"/>
        </w:rPr>
        <w:t xml:space="preserve"> – demontáž a montáž, začisťovanie – ordinácia, čakáreň, WC a spoločné priestory všeobecného lekára, skladové priestory stomatológa, priestory poštového úradu, kaderníctvo, skladové priestory – prízemie, tri byty - 1. poschodie, pivničné priestory</w:t>
      </w:r>
    </w:p>
    <w:p w:rsidR="00492DFC" w:rsidRPr="00492DFC" w:rsidRDefault="00492DFC" w:rsidP="00DD2D5C">
      <w:pPr>
        <w:pStyle w:val="Odsekzoznamu"/>
        <w:numPr>
          <w:ilvl w:val="1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výmena vstupných vchodových dverí</w:t>
      </w:r>
      <w:r w:rsidRPr="00492DFC">
        <w:rPr>
          <w:rFonts w:ascii="Times New Roman" w:hAnsi="Times New Roman" w:cs="Times New Roman"/>
          <w:sz w:val="24"/>
          <w:szCs w:val="24"/>
        </w:rPr>
        <w:t xml:space="preserve"> – demontáž a montáž, začisťovanie – južná strana budovy - vstup všeobecného lekára, pošta, kaderníctvo, byt na 1. poschodí – východná strana, vstup zadný do bytov a pivníc – severná strana</w:t>
      </w:r>
    </w:p>
    <w:p w:rsidR="00492DFC" w:rsidRPr="00492DFC" w:rsidRDefault="00492DFC" w:rsidP="00DD2D5C">
      <w:pPr>
        <w:pStyle w:val="Odsekzoznamu"/>
        <w:numPr>
          <w:ilvl w:val="1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výmena sklobetónov za okná</w:t>
      </w:r>
      <w:r w:rsidRPr="00492DFC">
        <w:rPr>
          <w:rFonts w:ascii="Times New Roman" w:hAnsi="Times New Roman" w:cs="Times New Roman"/>
          <w:sz w:val="24"/>
          <w:szCs w:val="24"/>
        </w:rPr>
        <w:t xml:space="preserve"> – severná strana budovy.</w:t>
      </w:r>
    </w:p>
    <w:p w:rsidR="00492DFC" w:rsidRPr="00492DFC" w:rsidRDefault="00492DFC" w:rsidP="00DD2D5C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DFC" w:rsidRPr="00492DFC" w:rsidRDefault="00492DFC" w:rsidP="00DD2D5C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2DFC">
        <w:rPr>
          <w:rFonts w:ascii="Times New Roman" w:hAnsi="Times New Roman" w:cs="Times New Roman"/>
          <w:b/>
          <w:i/>
          <w:sz w:val="24"/>
          <w:szCs w:val="24"/>
        </w:rPr>
        <w:t>Z prostriedkov obce bola zrealizovaná:</w:t>
      </w:r>
    </w:p>
    <w:p w:rsidR="00492DFC" w:rsidRPr="00492DFC" w:rsidRDefault="00492DFC" w:rsidP="00DD2D5C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 výmena alebo obnova interiérových dverí, kľučiek, zábradlia, prechodových líšt, vešiakov pre pacientov, WC... všeobecný lekár</w:t>
      </w:r>
    </w:p>
    <w:p w:rsidR="00492DFC" w:rsidRPr="00492DFC" w:rsidRDefault="00492DFC" w:rsidP="00DD2D5C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 výmena podlahy v ordinácii všeobecného lekára a v čakárni pre pacientov – poďakovanie MUDr. </w:t>
      </w:r>
      <w:proofErr w:type="spellStart"/>
      <w:r w:rsidRPr="00492DFC">
        <w:rPr>
          <w:rFonts w:ascii="Times New Roman" w:hAnsi="Times New Roman" w:cs="Times New Roman"/>
          <w:sz w:val="24"/>
          <w:szCs w:val="24"/>
        </w:rPr>
        <w:t>Gešvantnerovi</w:t>
      </w:r>
      <w:proofErr w:type="spellEnd"/>
      <w:r w:rsidRPr="00492DFC">
        <w:rPr>
          <w:rFonts w:ascii="Times New Roman" w:hAnsi="Times New Roman" w:cs="Times New Roman"/>
          <w:sz w:val="24"/>
          <w:szCs w:val="24"/>
        </w:rPr>
        <w:t xml:space="preserve"> za spoluprácu a ústretovosť</w:t>
      </w:r>
    </w:p>
    <w:p w:rsidR="00492DFC" w:rsidRPr="00492DFC" w:rsidRDefault="00492DFC" w:rsidP="00DD2D5C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vymaľovanie priestorov a vytvorenie ochranných soklov proti znečisteniu </w:t>
      </w:r>
    </w:p>
    <w:p w:rsidR="00492DFC" w:rsidRPr="00492DFC" w:rsidRDefault="00492DFC" w:rsidP="00DD2D5C">
      <w:pPr>
        <w:pStyle w:val="Odsekzoznamu"/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výmena alebo obnova interiérových svietidiel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výmena ohrievača vody</w:t>
      </w:r>
      <w:r w:rsidRPr="00492DFC">
        <w:rPr>
          <w:rFonts w:ascii="Times New Roman" w:hAnsi="Times New Roman" w:cs="Times New Roman"/>
          <w:sz w:val="24"/>
          <w:szCs w:val="24"/>
        </w:rPr>
        <w:t xml:space="preserve"> v budove zdravotného strediska /pôvodný bojler bol už nefunkčný/ s kompletným čistením potrubia polymérovou dezinfekciou – havarijná situácia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dokončená </w:t>
      </w:r>
      <w:r w:rsidRPr="00492DFC">
        <w:rPr>
          <w:rFonts w:ascii="Times New Roman" w:hAnsi="Times New Roman" w:cs="Times New Roman"/>
          <w:b/>
          <w:sz w:val="24"/>
          <w:szCs w:val="24"/>
        </w:rPr>
        <w:t xml:space="preserve">inovácia obradnej miestnosti </w:t>
      </w:r>
      <w:proofErr w:type="spellStart"/>
      <w:r w:rsidRPr="00492DFC">
        <w:rPr>
          <w:rFonts w:ascii="Times New Roman" w:hAnsi="Times New Roman" w:cs="Times New Roman"/>
          <w:b/>
          <w:sz w:val="24"/>
          <w:szCs w:val="24"/>
        </w:rPr>
        <w:t>OcÚ</w:t>
      </w:r>
      <w:proofErr w:type="spellEnd"/>
      <w:r w:rsidRPr="00492DFC">
        <w:rPr>
          <w:rFonts w:ascii="Times New Roman" w:hAnsi="Times New Roman" w:cs="Times New Roman"/>
          <w:sz w:val="24"/>
          <w:szCs w:val="24"/>
        </w:rPr>
        <w:t xml:space="preserve"> – po výmene okien, záclon, likvidácií plesní, vymaľovania priestorov a čistenia stoličiek nasledovala výmena a obnova dverí, prechodových líšt, inovácia obradného stola a zakúpenie dvoch menších stolíkov, čakáme ešte na realizáciu klimatizácie v tejto miestnosti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oprava steny - zatekanie v obradnej miestnosti</w:t>
      </w:r>
      <w:r w:rsidRPr="00492DFC">
        <w:rPr>
          <w:rFonts w:ascii="Times New Roman" w:hAnsi="Times New Roman" w:cs="Times New Roman"/>
          <w:sz w:val="24"/>
          <w:szCs w:val="24"/>
        </w:rPr>
        <w:t xml:space="preserve"> v prípade výdatných zrážok bolo spôsobené neodborným zamurovaním okien zo severu budovy, už sme vykonali nápravu – poďakovanie tým, ktorí sa podieľali na realizácii 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  <w:tab w:val="num" w:pos="426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multifunkčné ihrisko</w:t>
      </w:r>
      <w:r w:rsidRPr="00492DFC">
        <w:rPr>
          <w:rFonts w:ascii="Times New Roman" w:hAnsi="Times New Roman" w:cs="Times New Roman"/>
          <w:sz w:val="24"/>
          <w:szCs w:val="24"/>
        </w:rPr>
        <w:t xml:space="preserve"> – obnova siete – poďakovanie FK 1925 Pobedim za zrealizovanie</w:t>
      </w:r>
    </w:p>
    <w:p w:rsidR="00492DFC" w:rsidRPr="00492DFC" w:rsidRDefault="00492DFC" w:rsidP="00DD2D5C">
      <w:pPr>
        <w:pStyle w:val="Odsekzoznamu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t>Deň obce</w:t>
      </w:r>
      <w:r w:rsidRPr="00492DFC">
        <w:rPr>
          <w:rFonts w:ascii="Times New Roman" w:hAnsi="Times New Roman" w:cs="Times New Roman"/>
          <w:sz w:val="24"/>
          <w:szCs w:val="24"/>
        </w:rPr>
        <w:t xml:space="preserve"> – poďakovanie všetkým, ktorí boli nápomocní v prípravnom tíme, pri samotnej realizácii akcie alebo v programe ako účinkujúci. Veľké poďakovanie všetkým sponzorom!</w:t>
      </w:r>
    </w:p>
    <w:p w:rsidR="00492DFC" w:rsidRPr="00492DFC" w:rsidRDefault="00492DFC" w:rsidP="00DD2D5C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Rozlúčili  sme sa s deviatakmi, prebehlo aj privítanie nových prváčikov.</w:t>
      </w:r>
    </w:p>
    <w:p w:rsidR="00492DFC" w:rsidRPr="00492DFC" w:rsidRDefault="00492DFC" w:rsidP="00DD2D5C">
      <w:pPr>
        <w:pStyle w:val="Odsekzoznamu"/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V polovici septembra bol zrealizovaný zber textilu na opakované použitie, čaká nás ešte spoločný zber nebezpečného odpadu – budete včas informovaní.</w:t>
      </w:r>
    </w:p>
    <w:p w:rsidR="00492DFC" w:rsidRPr="00492DFC" w:rsidRDefault="00492DFC" w:rsidP="00DD2D5C">
      <w:pPr>
        <w:pStyle w:val="Odsekzoznamu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Revitalizácia zelene v obci – poďakovanie hasičom za ochotu a spoluprácu /M. Piškula, I. </w:t>
      </w:r>
      <w:proofErr w:type="spellStart"/>
      <w:r w:rsidRPr="00492DFC">
        <w:rPr>
          <w:rFonts w:ascii="Times New Roman" w:hAnsi="Times New Roman" w:cs="Times New Roman"/>
          <w:sz w:val="24"/>
          <w:szCs w:val="24"/>
        </w:rPr>
        <w:t>Pätnický</w:t>
      </w:r>
      <w:proofErr w:type="spellEnd"/>
      <w:r w:rsidRPr="00492DFC">
        <w:rPr>
          <w:rFonts w:ascii="Times New Roman" w:hAnsi="Times New Roman" w:cs="Times New Roman"/>
          <w:sz w:val="24"/>
          <w:szCs w:val="24"/>
        </w:rPr>
        <w:t>, A. Melicher.../.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  <w:tab w:val="num" w:pos="426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b/>
          <w:sz w:val="24"/>
          <w:szCs w:val="24"/>
        </w:rPr>
        <w:lastRenderedPageBreak/>
        <w:t>Momentálne nie je možné vyvážať do zberného dvora drevo a drevený nábytok, nemáme odberateľa, situáciu riešime</w:t>
      </w:r>
      <w:r w:rsidRPr="00492DFC">
        <w:rPr>
          <w:rFonts w:ascii="Times New Roman" w:hAnsi="Times New Roman" w:cs="Times New Roman"/>
          <w:sz w:val="24"/>
          <w:szCs w:val="24"/>
        </w:rPr>
        <w:t xml:space="preserve"> /požiar v Potvoriciach/.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Oprava brán pri vstupe na cintorín – zozadu, WC v budove bývalého MNV – obchod p. Bieliková, WC – všeobecný lekár.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Čistenie a kosenie obce, postrek buriny, priebežný servis obecných kosačiek.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Poďakovanie členom Základnej organizácie Jednoty dôchodcov Pobedim za upratanie interiéru roľníckeho domu k hodovým slávnostiam, TJ Sokol Pobedim ženy za úpravu zelene pri budove zdravotného strediska, ďalej ZŠ s MŠ J. Hollého Pobedim za pripravovanú hodovú výstavu jesenných prác, rovnako </w:t>
      </w:r>
      <w:r w:rsidRPr="00492DFC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iestnej organizácii Slovenského zväzu záhradkárov Pobedim za výstavu plodov z našich záhrad – prístupné počas hodov v roľníckom dome</w:t>
      </w:r>
      <w:r w:rsidR="001D16EF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a samozrejme všetkým, ktorí sa podieľajú na vytvorení hodovej atmosféry – víkend od 26.9. do 28.9.2025 /</w:t>
      </w:r>
      <w:proofErr w:type="spellStart"/>
      <w:r w:rsidR="001D16EF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vadobka</w:t>
      </w:r>
      <w:proofErr w:type="spellEnd"/>
      <w:r w:rsidR="001D16EF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výstava, roľnícky dom – výzdoba, ZŠ s MŠ, DHZO Pobedim, </w:t>
      </w:r>
      <w:r w:rsidR="00111E16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ácie obce/</w:t>
      </w:r>
      <w:r w:rsidRPr="00492DFC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Style w:val="Vraz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ápadoslovenská distribučná, </w:t>
      </w:r>
      <w:proofErr w:type="spellStart"/>
      <w:r w:rsidRPr="00492DFC">
        <w:rPr>
          <w:rStyle w:val="Vraz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.s</w:t>
      </w:r>
      <w:proofErr w:type="spellEnd"/>
      <w:r w:rsidRPr="00492DFC">
        <w:rPr>
          <w:rStyle w:val="Vraz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– zaslanie vyjadrenie na podnet starostky, týkajúce sa častých výpadkov elektrickej energie na Staničnej ulici – sťažnosť vyhodnotená ako oprávnená, nedodržaná kvalita napätia, merané miesto nevyhovuje podľa STN EN 50160 – už sa realizuje projekt na vybudovanie nového odberného miesta. 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Oprava elektroinštalácie </w:t>
      </w:r>
      <w:proofErr w:type="spellStart"/>
      <w:r w:rsidRPr="00492DFC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492DFC">
        <w:rPr>
          <w:rFonts w:ascii="Times New Roman" w:hAnsi="Times New Roman" w:cs="Times New Roman"/>
          <w:sz w:val="24"/>
          <w:szCs w:val="24"/>
        </w:rPr>
        <w:t>, škola, kaderníctvo</w:t>
      </w:r>
      <w:r w:rsidR="006E111B">
        <w:rPr>
          <w:rFonts w:ascii="Times New Roman" w:hAnsi="Times New Roman" w:cs="Times New Roman"/>
          <w:sz w:val="24"/>
          <w:szCs w:val="24"/>
        </w:rPr>
        <w:t>,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>servis vodárne a kotlov v budove zdravotného strediska</w:t>
      </w:r>
      <w:r w:rsidR="006E111B">
        <w:rPr>
          <w:rFonts w:ascii="Times New Roman" w:hAnsi="Times New Roman" w:cs="Times New Roman"/>
          <w:sz w:val="24"/>
          <w:szCs w:val="24"/>
        </w:rPr>
        <w:t>,</w:t>
      </w:r>
    </w:p>
    <w:p w:rsidR="00492DFC" w:rsidRPr="00492DFC" w:rsidRDefault="00492DFC" w:rsidP="00DD2D5C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 w:rsidRPr="00492DFC">
        <w:rPr>
          <w:rFonts w:ascii="Times New Roman" w:hAnsi="Times New Roman" w:cs="Times New Roman"/>
          <w:sz w:val="24"/>
          <w:szCs w:val="24"/>
        </w:rPr>
        <w:t xml:space="preserve">čistenie priestorov </w:t>
      </w:r>
      <w:r w:rsidR="00111E16">
        <w:rPr>
          <w:rFonts w:ascii="Times New Roman" w:hAnsi="Times New Roman" w:cs="Times New Roman"/>
          <w:sz w:val="24"/>
          <w:szCs w:val="24"/>
        </w:rPr>
        <w:t>pri budove</w:t>
      </w:r>
      <w:r w:rsidRPr="0049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DFC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492DFC">
        <w:rPr>
          <w:rFonts w:ascii="Times New Roman" w:hAnsi="Times New Roman" w:cs="Times New Roman"/>
          <w:sz w:val="24"/>
          <w:szCs w:val="24"/>
        </w:rPr>
        <w:t xml:space="preserve"> – vedľa terasy</w:t>
      </w:r>
      <w:r w:rsidR="006E111B">
        <w:rPr>
          <w:rFonts w:ascii="Times New Roman" w:hAnsi="Times New Roman" w:cs="Times New Roman"/>
          <w:sz w:val="24"/>
          <w:szCs w:val="24"/>
        </w:rPr>
        <w:t>,</w:t>
      </w:r>
    </w:p>
    <w:p w:rsidR="00492DFC" w:rsidRPr="00492DFC" w:rsidRDefault="00492DFC" w:rsidP="00DD2D5C">
      <w:pPr>
        <w:pStyle w:val="l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92DFC">
        <w:rPr>
          <w:color w:val="000000"/>
        </w:rPr>
        <w:t xml:space="preserve">upozornenie na nevhodné parkovanie v obci na verejných priestranstvách – ul. Poštová, Staničná a Nová – problémový prejazd kvôli </w:t>
      </w:r>
      <w:r w:rsidR="00111E16">
        <w:rPr>
          <w:color w:val="000000"/>
        </w:rPr>
        <w:t xml:space="preserve">nevyhovujúcej </w:t>
      </w:r>
      <w:r w:rsidRPr="00492DFC">
        <w:rPr>
          <w:color w:val="000000"/>
        </w:rPr>
        <w:t>šírke vozovky</w:t>
      </w:r>
      <w:r w:rsidR="006E111B">
        <w:rPr>
          <w:color w:val="000000"/>
        </w:rPr>
        <w:t>,</w:t>
      </w:r>
    </w:p>
    <w:p w:rsidR="00492DFC" w:rsidRPr="00492DFC" w:rsidRDefault="00492DFC" w:rsidP="00DD2D5C">
      <w:pPr>
        <w:pStyle w:val="l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92DFC">
        <w:rPr>
          <w:color w:val="000000"/>
        </w:rPr>
        <w:t xml:space="preserve">umiestnenie ďalšieho </w:t>
      </w:r>
      <w:proofErr w:type="spellStart"/>
      <w:r w:rsidRPr="00492DFC">
        <w:rPr>
          <w:color w:val="000000"/>
        </w:rPr>
        <w:t>balíkomatu</w:t>
      </w:r>
      <w:proofErr w:type="spellEnd"/>
      <w:r w:rsidRPr="00492DFC">
        <w:rPr>
          <w:color w:val="000000"/>
        </w:rPr>
        <w:t xml:space="preserve"> v obci pri </w:t>
      </w:r>
      <w:proofErr w:type="spellStart"/>
      <w:r w:rsidRPr="00492DFC">
        <w:rPr>
          <w:color w:val="000000"/>
        </w:rPr>
        <w:t>svadobke</w:t>
      </w:r>
      <w:proofErr w:type="spellEnd"/>
      <w:r w:rsidRPr="00492DFC">
        <w:rPr>
          <w:color w:val="000000"/>
        </w:rPr>
        <w:t xml:space="preserve"> – spoločnosť SPS</w:t>
      </w:r>
      <w:r w:rsidR="006E111B">
        <w:rPr>
          <w:color w:val="000000"/>
        </w:rPr>
        <w:t>,</w:t>
      </w:r>
    </w:p>
    <w:p w:rsidR="00492DFC" w:rsidRPr="00492DFC" w:rsidRDefault="00492DFC" w:rsidP="00DD2D5C">
      <w:pPr>
        <w:pStyle w:val="l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hanging="142"/>
        <w:jc w:val="both"/>
      </w:pPr>
      <w:r w:rsidRPr="00492DFC">
        <w:rPr>
          <w:color w:val="000000"/>
        </w:rPr>
        <w:t xml:space="preserve">  navýšenie počtu boxov </w:t>
      </w:r>
      <w:proofErr w:type="spellStart"/>
      <w:r w:rsidRPr="00492DFC">
        <w:rPr>
          <w:color w:val="000000"/>
        </w:rPr>
        <w:t>Packeta</w:t>
      </w:r>
      <w:proofErr w:type="spellEnd"/>
      <w:r w:rsidRPr="00492DFC">
        <w:rPr>
          <w:color w:val="000000"/>
        </w:rPr>
        <w:t xml:space="preserve"> Z-BOX pri budove zdravotného strediska – pošta</w:t>
      </w:r>
      <w:r w:rsidR="006E111B">
        <w:rPr>
          <w:color w:val="000000"/>
        </w:rPr>
        <w:t>,</w:t>
      </w:r>
    </w:p>
    <w:p w:rsidR="00492DFC" w:rsidRPr="00492DFC" w:rsidRDefault="001D16EF" w:rsidP="00DD2D5C">
      <w:pPr>
        <w:pStyle w:val="l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hanging="142"/>
        <w:jc w:val="both"/>
      </w:pPr>
      <w:r>
        <w:rPr>
          <w:color w:val="000000"/>
        </w:rPr>
        <w:t xml:space="preserve"> </w:t>
      </w:r>
      <w:r w:rsidR="00492DFC" w:rsidRPr="00492DFC">
        <w:rPr>
          <w:color w:val="000000"/>
        </w:rPr>
        <w:t>zaslané výzvy vlastníkom zaburinených pozemkov</w:t>
      </w:r>
      <w:r w:rsidR="006E111B">
        <w:rPr>
          <w:color w:val="000000"/>
        </w:rPr>
        <w:t>,</w:t>
      </w:r>
    </w:p>
    <w:p w:rsidR="00492DFC" w:rsidRPr="00492DFC" w:rsidRDefault="00492DFC" w:rsidP="00DD2D5C">
      <w:pPr>
        <w:pStyle w:val="l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92DFC">
        <w:rPr>
          <w:b/>
        </w:rPr>
        <w:t>príprava hodových slávností v našej obci /od 26.9. do 28.9.2025/</w:t>
      </w:r>
      <w:r w:rsidRPr="00492DFC">
        <w:t xml:space="preserve"> </w:t>
      </w:r>
    </w:p>
    <w:p w:rsidR="00492DFC" w:rsidRPr="00492DFC" w:rsidRDefault="00492DFC" w:rsidP="00DD2D5C">
      <w:pPr>
        <w:pStyle w:val="l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92DFC">
        <w:t>Zasielala sa výzva na plnenie povinnosti predchádzania výskytu a šírenia burín na pozemkoch</w:t>
      </w:r>
    </w:p>
    <w:p w:rsidR="00492DFC" w:rsidRPr="00492DFC" w:rsidRDefault="001D16EF" w:rsidP="00DD2D5C">
      <w:pPr>
        <w:pStyle w:val="l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Doručená žiadosť ZŠ s MŠ J</w:t>
      </w:r>
      <w:r w:rsidR="00492DFC" w:rsidRPr="00492DFC">
        <w:t xml:space="preserve">. Hollého Pobedim o dofinancovanie finančných prostriedkov na rok 2025 </w:t>
      </w:r>
    </w:p>
    <w:p w:rsidR="00492DFC" w:rsidRPr="00492DFC" w:rsidRDefault="00492DFC" w:rsidP="00DD2D5C">
      <w:pPr>
        <w:pStyle w:val="l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92DFC">
        <w:t xml:space="preserve">Akcie, ktoré nás čakajú - 8.10. 2025 – </w:t>
      </w:r>
      <w:r w:rsidR="00111E16">
        <w:t>stretnutie jubilantov</w:t>
      </w:r>
      <w:r w:rsidRPr="00492DFC">
        <w:t xml:space="preserve"> </w:t>
      </w:r>
    </w:p>
    <w:p w:rsidR="00492DFC" w:rsidRDefault="00492DFC" w:rsidP="00DD2D5C">
      <w:pPr>
        <w:pStyle w:val="l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92DFC">
        <w:t xml:space="preserve">vianočné trhy spojené s Mikulášom – 6.12. alebo 13.12. 2025 – treba </w:t>
      </w:r>
      <w:r w:rsidR="00FE2F30">
        <w:t>určiť termín</w:t>
      </w:r>
    </w:p>
    <w:p w:rsidR="00492DFC" w:rsidRDefault="00492DFC" w:rsidP="00DD2D5C">
      <w:pPr>
        <w:pStyle w:val="l3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</w:t>
      </w:r>
    </w:p>
    <w:p w:rsidR="00492DFC" w:rsidRDefault="009543F7" w:rsidP="00DD2D5C">
      <w:pPr>
        <w:jc w:val="both"/>
        <w:rPr>
          <w:b/>
        </w:rPr>
      </w:pPr>
      <w:r w:rsidRPr="00A74E80">
        <w:rPr>
          <w:b/>
        </w:rPr>
        <w:t>Bod</w:t>
      </w:r>
      <w:r>
        <w:rPr>
          <w:b/>
        </w:rPr>
        <w:t xml:space="preserve"> </w:t>
      </w:r>
      <w:r w:rsidR="0043225D">
        <w:rPr>
          <w:b/>
        </w:rPr>
        <w:t>8</w:t>
      </w:r>
      <w:r>
        <w:rPr>
          <w:b/>
        </w:rPr>
        <w:t>/</w:t>
      </w:r>
      <w:r w:rsidR="00492DFC">
        <w:rPr>
          <w:b/>
        </w:rPr>
        <w:t xml:space="preserve"> </w:t>
      </w:r>
      <w:r w:rsidR="0043225D">
        <w:rPr>
          <w:b/>
        </w:rPr>
        <w:t>Rôzne</w:t>
      </w:r>
    </w:p>
    <w:p w:rsidR="0043225D" w:rsidRDefault="0043225D" w:rsidP="00DD2D5C">
      <w:pPr>
        <w:jc w:val="both"/>
        <w:rPr>
          <w:b/>
        </w:rPr>
      </w:pPr>
    </w:p>
    <w:p w:rsidR="0043225D" w:rsidRDefault="0043225D" w:rsidP="00111E16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25D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447">
        <w:rPr>
          <w:rFonts w:ascii="Times New Roman" w:hAnsi="Times New Roman" w:cs="Times New Roman"/>
          <w:sz w:val="24"/>
          <w:szCs w:val="24"/>
        </w:rPr>
        <w:t xml:space="preserve">Pastorek a Ing. Melicher informovali o zabezpečení služieb počas hodových slávností vo </w:t>
      </w:r>
      <w:proofErr w:type="spellStart"/>
      <w:r w:rsidR="00532447">
        <w:rPr>
          <w:rFonts w:ascii="Times New Roman" w:hAnsi="Times New Roman" w:cs="Times New Roman"/>
          <w:sz w:val="24"/>
          <w:szCs w:val="24"/>
        </w:rPr>
        <w:t>svadobke</w:t>
      </w:r>
      <w:proofErr w:type="spellEnd"/>
      <w:r w:rsidR="00532447">
        <w:rPr>
          <w:rFonts w:ascii="Times New Roman" w:hAnsi="Times New Roman" w:cs="Times New Roman"/>
          <w:sz w:val="24"/>
          <w:szCs w:val="24"/>
        </w:rPr>
        <w:t xml:space="preserve"> a v </w:t>
      </w:r>
      <w:r w:rsidR="006E111B">
        <w:rPr>
          <w:rFonts w:ascii="Times New Roman" w:hAnsi="Times New Roman" w:cs="Times New Roman"/>
          <w:sz w:val="24"/>
          <w:szCs w:val="24"/>
        </w:rPr>
        <w:t>„</w:t>
      </w:r>
      <w:r w:rsidR="00532447">
        <w:rPr>
          <w:rFonts w:ascii="Times New Roman" w:hAnsi="Times New Roman" w:cs="Times New Roman"/>
          <w:sz w:val="24"/>
          <w:szCs w:val="24"/>
        </w:rPr>
        <w:t>Roľníckom dome</w:t>
      </w:r>
      <w:r w:rsidR="006E111B">
        <w:rPr>
          <w:rFonts w:ascii="Times New Roman" w:hAnsi="Times New Roman" w:cs="Times New Roman"/>
          <w:sz w:val="24"/>
          <w:szCs w:val="24"/>
        </w:rPr>
        <w:t>“,</w:t>
      </w:r>
    </w:p>
    <w:p w:rsidR="00532447" w:rsidRDefault="009543F7" w:rsidP="00111E16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2447">
        <w:rPr>
          <w:rFonts w:ascii="Times New Roman" w:hAnsi="Times New Roman" w:cs="Times New Roman"/>
          <w:sz w:val="24"/>
          <w:szCs w:val="24"/>
        </w:rPr>
        <w:t>tarostka obce oznámila,  že záhradkári zabezpečia spolu s obcou výzdobu v Roľníckom dome</w:t>
      </w:r>
    </w:p>
    <w:p w:rsidR="009543F7" w:rsidRPr="0043225D" w:rsidRDefault="009543F7" w:rsidP="00111E16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elicher podal správu o</w:t>
      </w:r>
      <w:r w:rsidR="006E111B">
        <w:rPr>
          <w:rFonts w:ascii="Times New Roman" w:hAnsi="Times New Roman" w:cs="Times New Roman"/>
          <w:sz w:val="24"/>
          <w:szCs w:val="24"/>
        </w:rPr>
        <w:t> obecnej kronike</w:t>
      </w:r>
      <w:r w:rsidR="00111E16">
        <w:rPr>
          <w:rFonts w:ascii="Times New Roman" w:hAnsi="Times New Roman" w:cs="Times New Roman"/>
          <w:sz w:val="24"/>
          <w:szCs w:val="24"/>
        </w:rPr>
        <w:t xml:space="preserve"> / E. </w:t>
      </w:r>
      <w:proofErr w:type="spellStart"/>
      <w:r w:rsidR="00111E16">
        <w:rPr>
          <w:rFonts w:ascii="Times New Roman" w:hAnsi="Times New Roman" w:cs="Times New Roman"/>
          <w:sz w:val="24"/>
          <w:szCs w:val="24"/>
        </w:rPr>
        <w:t>Pogránová</w:t>
      </w:r>
      <w:proofErr w:type="spellEnd"/>
      <w:r w:rsidR="00111E16">
        <w:rPr>
          <w:rFonts w:ascii="Times New Roman" w:hAnsi="Times New Roman" w:cs="Times New Roman"/>
          <w:sz w:val="24"/>
          <w:szCs w:val="24"/>
        </w:rPr>
        <w:t>/.</w:t>
      </w:r>
    </w:p>
    <w:p w:rsidR="008667FA" w:rsidRDefault="008667FA" w:rsidP="00111E16">
      <w:pPr>
        <w:ind w:left="284" w:hanging="284"/>
      </w:pPr>
    </w:p>
    <w:p w:rsidR="007B146B" w:rsidRDefault="007B146B" w:rsidP="00DD2D5C">
      <w:pPr>
        <w:jc w:val="both"/>
        <w:rPr>
          <w:b/>
        </w:rPr>
      </w:pPr>
    </w:p>
    <w:p w:rsidR="00E32060" w:rsidRDefault="00E32060" w:rsidP="00DD2D5C">
      <w:pPr>
        <w:jc w:val="both"/>
        <w:rPr>
          <w:b/>
        </w:rPr>
      </w:pPr>
      <w:r w:rsidRPr="004E2AC4">
        <w:rPr>
          <w:b/>
        </w:rPr>
        <w:t xml:space="preserve">Bod  </w:t>
      </w:r>
      <w:r w:rsidR="009543F7">
        <w:rPr>
          <w:b/>
        </w:rPr>
        <w:t>9</w:t>
      </w:r>
      <w:r w:rsidRPr="004E2AC4">
        <w:rPr>
          <w:b/>
        </w:rPr>
        <w:t xml:space="preserve">/  </w:t>
      </w:r>
      <w:r>
        <w:rPr>
          <w:b/>
        </w:rPr>
        <w:t>Záver</w:t>
      </w:r>
    </w:p>
    <w:p w:rsidR="007B146B" w:rsidRDefault="007B146B" w:rsidP="00DD2D5C">
      <w:pPr>
        <w:jc w:val="both"/>
        <w:rPr>
          <w:b/>
        </w:rPr>
      </w:pPr>
    </w:p>
    <w:p w:rsidR="00152D31" w:rsidRPr="00CC31A6" w:rsidRDefault="00152D31" w:rsidP="00DD2D5C">
      <w:pPr>
        <w:jc w:val="both"/>
      </w:pPr>
      <w:r w:rsidRPr="00CC31A6">
        <w:t xml:space="preserve">Starostka </w:t>
      </w:r>
      <w:r w:rsidR="002630A7" w:rsidRPr="00CC31A6">
        <w:t xml:space="preserve">obce </w:t>
      </w:r>
      <w:r w:rsidRPr="00CC31A6">
        <w:t xml:space="preserve">poďakovala poslancom za účasť a vyhlásila </w:t>
      </w:r>
      <w:r w:rsidR="0094140D">
        <w:t>20</w:t>
      </w:r>
      <w:bookmarkStart w:id="0" w:name="_GoBack"/>
      <w:bookmarkEnd w:id="0"/>
      <w:r w:rsidRPr="00CC31A6">
        <w:t xml:space="preserve">. zasadnutie obecného zastupiteľstva za skončené. </w:t>
      </w:r>
    </w:p>
    <w:p w:rsidR="00152D31" w:rsidRPr="00816823" w:rsidRDefault="00152D31" w:rsidP="00DD2D5C">
      <w:pPr>
        <w:jc w:val="both"/>
      </w:pPr>
    </w:p>
    <w:p w:rsidR="00152D31" w:rsidRDefault="00152D31" w:rsidP="00DD2D5C">
      <w:r w:rsidRPr="00816823">
        <w:t xml:space="preserve">                                                                           starostka obce:</w:t>
      </w:r>
    </w:p>
    <w:p w:rsidR="00111E16" w:rsidRDefault="00111E16" w:rsidP="00DD2D5C"/>
    <w:p w:rsidR="00111E16" w:rsidRPr="00816823" w:rsidRDefault="00111E16" w:rsidP="00DD2D5C"/>
    <w:p w:rsidR="00152D31" w:rsidRPr="00816823" w:rsidRDefault="00152D31" w:rsidP="00DD2D5C">
      <w:r w:rsidRPr="00816823">
        <w:t xml:space="preserve">zapisovateľka:                                                   </w:t>
      </w:r>
      <w:r w:rsidR="002630A7" w:rsidRPr="00816823">
        <w:t xml:space="preserve"> </w:t>
      </w:r>
      <w:r w:rsidRPr="00816823">
        <w:t>overovatelia:</w:t>
      </w:r>
      <w:r w:rsidR="002630A7" w:rsidRPr="00816823">
        <w:t xml:space="preserve"> </w:t>
      </w:r>
    </w:p>
    <w:sectPr w:rsidR="00152D31" w:rsidRPr="00816823" w:rsidSect="002F42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864"/>
    <w:multiLevelType w:val="hybridMultilevel"/>
    <w:tmpl w:val="3724ABAE"/>
    <w:lvl w:ilvl="0" w:tplc="041B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90102F1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639A"/>
    <w:multiLevelType w:val="hybridMultilevel"/>
    <w:tmpl w:val="AF32AB8C"/>
    <w:lvl w:ilvl="0" w:tplc="ACCA48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7CC6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DDC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3870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4D3A"/>
    <w:multiLevelType w:val="hybridMultilevel"/>
    <w:tmpl w:val="FD180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126C"/>
    <w:multiLevelType w:val="hybridMultilevel"/>
    <w:tmpl w:val="7966C12C"/>
    <w:lvl w:ilvl="0" w:tplc="C8866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3E6"/>
    <w:multiLevelType w:val="hybridMultilevel"/>
    <w:tmpl w:val="7C6CB5D6"/>
    <w:lvl w:ilvl="0" w:tplc="510EF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A5597"/>
    <w:multiLevelType w:val="hybridMultilevel"/>
    <w:tmpl w:val="CA000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0834"/>
    <w:multiLevelType w:val="multilevel"/>
    <w:tmpl w:val="E226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62B63"/>
    <w:multiLevelType w:val="hybridMultilevel"/>
    <w:tmpl w:val="3B28E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6435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86392"/>
    <w:multiLevelType w:val="hybridMultilevel"/>
    <w:tmpl w:val="567AF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C10FA"/>
    <w:multiLevelType w:val="hybridMultilevel"/>
    <w:tmpl w:val="B19AEB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D6F37"/>
    <w:multiLevelType w:val="hybridMultilevel"/>
    <w:tmpl w:val="8A7E7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95244"/>
    <w:multiLevelType w:val="hybridMultilevel"/>
    <w:tmpl w:val="5F525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4765"/>
    <w:multiLevelType w:val="hybridMultilevel"/>
    <w:tmpl w:val="E31652EE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16"/>
  </w:num>
  <w:num w:numId="18">
    <w:abstractNumId w:val="13"/>
  </w:num>
  <w:num w:numId="19">
    <w:abstractNumId w:val="0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3B"/>
    <w:rsid w:val="00023BAA"/>
    <w:rsid w:val="0002519F"/>
    <w:rsid w:val="00033C51"/>
    <w:rsid w:val="00034D74"/>
    <w:rsid w:val="00037FAF"/>
    <w:rsid w:val="0005081C"/>
    <w:rsid w:val="00056736"/>
    <w:rsid w:val="00057812"/>
    <w:rsid w:val="000619D2"/>
    <w:rsid w:val="00071E9E"/>
    <w:rsid w:val="00082475"/>
    <w:rsid w:val="00094464"/>
    <w:rsid w:val="0009567A"/>
    <w:rsid w:val="000958D7"/>
    <w:rsid w:val="000B0BF9"/>
    <w:rsid w:val="000B5DB9"/>
    <w:rsid w:val="000C4B6C"/>
    <w:rsid w:val="000C5D98"/>
    <w:rsid w:val="000C685F"/>
    <w:rsid w:val="000D1377"/>
    <w:rsid w:val="000E1A5A"/>
    <w:rsid w:val="000E7B9A"/>
    <w:rsid w:val="000F31CE"/>
    <w:rsid w:val="000F389F"/>
    <w:rsid w:val="00111E16"/>
    <w:rsid w:val="00121B56"/>
    <w:rsid w:val="0013232C"/>
    <w:rsid w:val="00134A30"/>
    <w:rsid w:val="001408DE"/>
    <w:rsid w:val="00141F1C"/>
    <w:rsid w:val="00147320"/>
    <w:rsid w:val="00152D31"/>
    <w:rsid w:val="00163555"/>
    <w:rsid w:val="00164FD3"/>
    <w:rsid w:val="00171712"/>
    <w:rsid w:val="0017700B"/>
    <w:rsid w:val="00181C60"/>
    <w:rsid w:val="00184501"/>
    <w:rsid w:val="001A0C1F"/>
    <w:rsid w:val="001B189C"/>
    <w:rsid w:val="001B40E9"/>
    <w:rsid w:val="001C51D7"/>
    <w:rsid w:val="001D04A6"/>
    <w:rsid w:val="001D16EF"/>
    <w:rsid w:val="001E1100"/>
    <w:rsid w:val="001E7827"/>
    <w:rsid w:val="00200BF5"/>
    <w:rsid w:val="0020246B"/>
    <w:rsid w:val="00216972"/>
    <w:rsid w:val="00216F11"/>
    <w:rsid w:val="00216F72"/>
    <w:rsid w:val="00224E7B"/>
    <w:rsid w:val="00230B77"/>
    <w:rsid w:val="0023269D"/>
    <w:rsid w:val="002349A7"/>
    <w:rsid w:val="00234E80"/>
    <w:rsid w:val="002438FD"/>
    <w:rsid w:val="00245C69"/>
    <w:rsid w:val="00252D36"/>
    <w:rsid w:val="00252E51"/>
    <w:rsid w:val="002630A7"/>
    <w:rsid w:val="00271278"/>
    <w:rsid w:val="00274DC8"/>
    <w:rsid w:val="002752A4"/>
    <w:rsid w:val="002752B0"/>
    <w:rsid w:val="0027628F"/>
    <w:rsid w:val="0028708C"/>
    <w:rsid w:val="002916A7"/>
    <w:rsid w:val="00291BE0"/>
    <w:rsid w:val="00293F6A"/>
    <w:rsid w:val="002A3AEA"/>
    <w:rsid w:val="002A3F7D"/>
    <w:rsid w:val="002D3F5B"/>
    <w:rsid w:val="002D5A33"/>
    <w:rsid w:val="002E3DC0"/>
    <w:rsid w:val="002F0348"/>
    <w:rsid w:val="002F0455"/>
    <w:rsid w:val="002F42FE"/>
    <w:rsid w:val="0030717D"/>
    <w:rsid w:val="00310A90"/>
    <w:rsid w:val="00317D00"/>
    <w:rsid w:val="00317F82"/>
    <w:rsid w:val="00331CB3"/>
    <w:rsid w:val="00333036"/>
    <w:rsid w:val="00335D35"/>
    <w:rsid w:val="00342C83"/>
    <w:rsid w:val="0034608E"/>
    <w:rsid w:val="00357974"/>
    <w:rsid w:val="003610A4"/>
    <w:rsid w:val="003670C0"/>
    <w:rsid w:val="00370F17"/>
    <w:rsid w:val="003716E6"/>
    <w:rsid w:val="003740F0"/>
    <w:rsid w:val="00376D2D"/>
    <w:rsid w:val="00390F66"/>
    <w:rsid w:val="003A37AE"/>
    <w:rsid w:val="003A3C34"/>
    <w:rsid w:val="003B3613"/>
    <w:rsid w:val="003B46E8"/>
    <w:rsid w:val="003C4B60"/>
    <w:rsid w:val="003C7062"/>
    <w:rsid w:val="003D314D"/>
    <w:rsid w:val="003E3DFB"/>
    <w:rsid w:val="003E44FE"/>
    <w:rsid w:val="003F279D"/>
    <w:rsid w:val="003F6B22"/>
    <w:rsid w:val="0041360D"/>
    <w:rsid w:val="00420869"/>
    <w:rsid w:val="0042201C"/>
    <w:rsid w:val="00424455"/>
    <w:rsid w:val="00430F80"/>
    <w:rsid w:val="0043225D"/>
    <w:rsid w:val="00440526"/>
    <w:rsid w:val="00442B2A"/>
    <w:rsid w:val="004470DF"/>
    <w:rsid w:val="00453B00"/>
    <w:rsid w:val="00470515"/>
    <w:rsid w:val="004711EF"/>
    <w:rsid w:val="0049030C"/>
    <w:rsid w:val="004928AE"/>
    <w:rsid w:val="00492C41"/>
    <w:rsid w:val="00492DFC"/>
    <w:rsid w:val="00494768"/>
    <w:rsid w:val="00495AEF"/>
    <w:rsid w:val="004A3CF8"/>
    <w:rsid w:val="004A46CD"/>
    <w:rsid w:val="004A47B0"/>
    <w:rsid w:val="004B3B5A"/>
    <w:rsid w:val="004B5B9D"/>
    <w:rsid w:val="004C4749"/>
    <w:rsid w:val="004C69D6"/>
    <w:rsid w:val="004D2772"/>
    <w:rsid w:val="004D512D"/>
    <w:rsid w:val="004E2AC4"/>
    <w:rsid w:val="004F7AAE"/>
    <w:rsid w:val="00513381"/>
    <w:rsid w:val="005160FF"/>
    <w:rsid w:val="00532447"/>
    <w:rsid w:val="00560A96"/>
    <w:rsid w:val="0056270B"/>
    <w:rsid w:val="00563D2A"/>
    <w:rsid w:val="005769AE"/>
    <w:rsid w:val="00582A05"/>
    <w:rsid w:val="00593962"/>
    <w:rsid w:val="005A2A2E"/>
    <w:rsid w:val="005A7C15"/>
    <w:rsid w:val="005B0DA2"/>
    <w:rsid w:val="005D24BD"/>
    <w:rsid w:val="005E0676"/>
    <w:rsid w:val="005E16FB"/>
    <w:rsid w:val="005E1FA9"/>
    <w:rsid w:val="005E3CD9"/>
    <w:rsid w:val="005F03F4"/>
    <w:rsid w:val="00606FF1"/>
    <w:rsid w:val="00616921"/>
    <w:rsid w:val="006262D2"/>
    <w:rsid w:val="00631499"/>
    <w:rsid w:val="006321CF"/>
    <w:rsid w:val="00637336"/>
    <w:rsid w:val="00642353"/>
    <w:rsid w:val="006428A9"/>
    <w:rsid w:val="00655173"/>
    <w:rsid w:val="00663A12"/>
    <w:rsid w:val="00667295"/>
    <w:rsid w:val="00671F37"/>
    <w:rsid w:val="00673528"/>
    <w:rsid w:val="0068345C"/>
    <w:rsid w:val="00686287"/>
    <w:rsid w:val="006A31BF"/>
    <w:rsid w:val="006B3559"/>
    <w:rsid w:val="006B5CBD"/>
    <w:rsid w:val="006C649F"/>
    <w:rsid w:val="006E06F4"/>
    <w:rsid w:val="006E111B"/>
    <w:rsid w:val="00700FA5"/>
    <w:rsid w:val="00707315"/>
    <w:rsid w:val="00711AF5"/>
    <w:rsid w:val="00715035"/>
    <w:rsid w:val="00724F09"/>
    <w:rsid w:val="00726FC3"/>
    <w:rsid w:val="00731219"/>
    <w:rsid w:val="0074680D"/>
    <w:rsid w:val="007545AE"/>
    <w:rsid w:val="00766ED4"/>
    <w:rsid w:val="00785906"/>
    <w:rsid w:val="007B0943"/>
    <w:rsid w:val="007B146B"/>
    <w:rsid w:val="007D5C57"/>
    <w:rsid w:val="007D7CBB"/>
    <w:rsid w:val="007E793A"/>
    <w:rsid w:val="007F1B5C"/>
    <w:rsid w:val="008010E8"/>
    <w:rsid w:val="00801A73"/>
    <w:rsid w:val="00805CE6"/>
    <w:rsid w:val="00816823"/>
    <w:rsid w:val="00817F2D"/>
    <w:rsid w:val="00827C63"/>
    <w:rsid w:val="00830AE4"/>
    <w:rsid w:val="00834727"/>
    <w:rsid w:val="00850385"/>
    <w:rsid w:val="00860E2C"/>
    <w:rsid w:val="00863C31"/>
    <w:rsid w:val="008667FA"/>
    <w:rsid w:val="00875B9D"/>
    <w:rsid w:val="00875EB0"/>
    <w:rsid w:val="008830A5"/>
    <w:rsid w:val="00887570"/>
    <w:rsid w:val="00894C6E"/>
    <w:rsid w:val="00896648"/>
    <w:rsid w:val="008A4193"/>
    <w:rsid w:val="008B1324"/>
    <w:rsid w:val="008B284D"/>
    <w:rsid w:val="008B433E"/>
    <w:rsid w:val="008B4AF1"/>
    <w:rsid w:val="008C0BCA"/>
    <w:rsid w:val="008C444C"/>
    <w:rsid w:val="008D7448"/>
    <w:rsid w:val="008E2E8E"/>
    <w:rsid w:val="008E6553"/>
    <w:rsid w:val="008E7916"/>
    <w:rsid w:val="008E7D9A"/>
    <w:rsid w:val="008F42F0"/>
    <w:rsid w:val="008F60D3"/>
    <w:rsid w:val="00902F67"/>
    <w:rsid w:val="00903798"/>
    <w:rsid w:val="00913176"/>
    <w:rsid w:val="00924F58"/>
    <w:rsid w:val="00926EB2"/>
    <w:rsid w:val="00937692"/>
    <w:rsid w:val="0094140D"/>
    <w:rsid w:val="00953618"/>
    <w:rsid w:val="009543F7"/>
    <w:rsid w:val="0095478C"/>
    <w:rsid w:val="0095762E"/>
    <w:rsid w:val="00965776"/>
    <w:rsid w:val="009728B9"/>
    <w:rsid w:val="00977875"/>
    <w:rsid w:val="00980792"/>
    <w:rsid w:val="00983BAB"/>
    <w:rsid w:val="009937FE"/>
    <w:rsid w:val="00996F12"/>
    <w:rsid w:val="009A14F8"/>
    <w:rsid w:val="009A354E"/>
    <w:rsid w:val="009B4EB4"/>
    <w:rsid w:val="009D22E2"/>
    <w:rsid w:val="009E235B"/>
    <w:rsid w:val="009E39FB"/>
    <w:rsid w:val="009F22BE"/>
    <w:rsid w:val="009F2719"/>
    <w:rsid w:val="00A14ABE"/>
    <w:rsid w:val="00A27CFA"/>
    <w:rsid w:val="00A47A11"/>
    <w:rsid w:val="00A62822"/>
    <w:rsid w:val="00A62A2F"/>
    <w:rsid w:val="00A7127F"/>
    <w:rsid w:val="00A73E53"/>
    <w:rsid w:val="00A74E80"/>
    <w:rsid w:val="00A77DE1"/>
    <w:rsid w:val="00A807A7"/>
    <w:rsid w:val="00A849D1"/>
    <w:rsid w:val="00A8565E"/>
    <w:rsid w:val="00AA0EC7"/>
    <w:rsid w:val="00AA2B56"/>
    <w:rsid w:val="00AA44A7"/>
    <w:rsid w:val="00AA69CA"/>
    <w:rsid w:val="00AB08AD"/>
    <w:rsid w:val="00AC0638"/>
    <w:rsid w:val="00AC6C1A"/>
    <w:rsid w:val="00AC7D10"/>
    <w:rsid w:val="00AD7F90"/>
    <w:rsid w:val="00AE01EB"/>
    <w:rsid w:val="00AE0C57"/>
    <w:rsid w:val="00AE1AFC"/>
    <w:rsid w:val="00AE2065"/>
    <w:rsid w:val="00AE4763"/>
    <w:rsid w:val="00AF51C6"/>
    <w:rsid w:val="00B15776"/>
    <w:rsid w:val="00B15E48"/>
    <w:rsid w:val="00B34125"/>
    <w:rsid w:val="00B41BE5"/>
    <w:rsid w:val="00B65AA0"/>
    <w:rsid w:val="00B70C45"/>
    <w:rsid w:val="00B77F20"/>
    <w:rsid w:val="00B86704"/>
    <w:rsid w:val="00B9388A"/>
    <w:rsid w:val="00B9514C"/>
    <w:rsid w:val="00BA3748"/>
    <w:rsid w:val="00BB0057"/>
    <w:rsid w:val="00BB0841"/>
    <w:rsid w:val="00BB325C"/>
    <w:rsid w:val="00BB48D2"/>
    <w:rsid w:val="00BC0078"/>
    <w:rsid w:val="00BE64AB"/>
    <w:rsid w:val="00BF70D3"/>
    <w:rsid w:val="00C00938"/>
    <w:rsid w:val="00C014CA"/>
    <w:rsid w:val="00C1045A"/>
    <w:rsid w:val="00C13FA4"/>
    <w:rsid w:val="00C14FCC"/>
    <w:rsid w:val="00C24B5A"/>
    <w:rsid w:val="00C25C7C"/>
    <w:rsid w:val="00C5104B"/>
    <w:rsid w:val="00C62D8F"/>
    <w:rsid w:val="00C633AF"/>
    <w:rsid w:val="00C807DE"/>
    <w:rsid w:val="00C945CA"/>
    <w:rsid w:val="00CA61DC"/>
    <w:rsid w:val="00CB3684"/>
    <w:rsid w:val="00CC2133"/>
    <w:rsid w:val="00CC2F31"/>
    <w:rsid w:val="00CC31A6"/>
    <w:rsid w:val="00CD5D3F"/>
    <w:rsid w:val="00CE2ECC"/>
    <w:rsid w:val="00CE5502"/>
    <w:rsid w:val="00CE56FF"/>
    <w:rsid w:val="00CE7830"/>
    <w:rsid w:val="00CF5C3D"/>
    <w:rsid w:val="00D018CB"/>
    <w:rsid w:val="00D14EE2"/>
    <w:rsid w:val="00D26D8F"/>
    <w:rsid w:val="00D3473E"/>
    <w:rsid w:val="00D441C9"/>
    <w:rsid w:val="00D55C4B"/>
    <w:rsid w:val="00D578BC"/>
    <w:rsid w:val="00D60D35"/>
    <w:rsid w:val="00D60D73"/>
    <w:rsid w:val="00D61604"/>
    <w:rsid w:val="00D6243B"/>
    <w:rsid w:val="00D6786C"/>
    <w:rsid w:val="00D75AA7"/>
    <w:rsid w:val="00D82526"/>
    <w:rsid w:val="00D87622"/>
    <w:rsid w:val="00D9240E"/>
    <w:rsid w:val="00D97D3E"/>
    <w:rsid w:val="00DA0A04"/>
    <w:rsid w:val="00DB0F20"/>
    <w:rsid w:val="00DB4207"/>
    <w:rsid w:val="00DB6A43"/>
    <w:rsid w:val="00DD2D5C"/>
    <w:rsid w:val="00DD6BB2"/>
    <w:rsid w:val="00DE01BC"/>
    <w:rsid w:val="00DE0B32"/>
    <w:rsid w:val="00DE74C6"/>
    <w:rsid w:val="00E046E9"/>
    <w:rsid w:val="00E32060"/>
    <w:rsid w:val="00E34A54"/>
    <w:rsid w:val="00E84AC4"/>
    <w:rsid w:val="00E86028"/>
    <w:rsid w:val="00E86D0F"/>
    <w:rsid w:val="00E97AE1"/>
    <w:rsid w:val="00E97E95"/>
    <w:rsid w:val="00EA28A7"/>
    <w:rsid w:val="00EA6637"/>
    <w:rsid w:val="00EB0388"/>
    <w:rsid w:val="00EB2FA9"/>
    <w:rsid w:val="00EC443B"/>
    <w:rsid w:val="00EC6FA7"/>
    <w:rsid w:val="00ED7810"/>
    <w:rsid w:val="00EE03B7"/>
    <w:rsid w:val="00EE0FC2"/>
    <w:rsid w:val="00EE7D44"/>
    <w:rsid w:val="00F02294"/>
    <w:rsid w:val="00F156BF"/>
    <w:rsid w:val="00F23852"/>
    <w:rsid w:val="00F2619F"/>
    <w:rsid w:val="00F42786"/>
    <w:rsid w:val="00F458F4"/>
    <w:rsid w:val="00F6622C"/>
    <w:rsid w:val="00F94670"/>
    <w:rsid w:val="00FA192C"/>
    <w:rsid w:val="00FA4404"/>
    <w:rsid w:val="00FB037C"/>
    <w:rsid w:val="00FB4E8E"/>
    <w:rsid w:val="00FB5017"/>
    <w:rsid w:val="00FC037D"/>
    <w:rsid w:val="00FC5FCA"/>
    <w:rsid w:val="00FD1E95"/>
    <w:rsid w:val="00FE2F30"/>
    <w:rsid w:val="00FE336D"/>
    <w:rsid w:val="00FF0593"/>
    <w:rsid w:val="00FF0CE8"/>
    <w:rsid w:val="00FF21BF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5F6B"/>
  <w15:chartTrackingRefBased/>
  <w15:docId w15:val="{748E506B-2C0C-48D7-A887-09A4E39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2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02F6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2D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">
    <w:name w:val="Základní text"/>
    <w:basedOn w:val="Normlny"/>
    <w:rsid w:val="00152D31"/>
    <w:pPr>
      <w:widowControl w:val="0"/>
      <w:spacing w:line="288" w:lineRule="auto"/>
    </w:pPr>
    <w:rPr>
      <w:szCs w:val="20"/>
    </w:rPr>
  </w:style>
  <w:style w:type="paragraph" w:customStyle="1" w:styleId="Default">
    <w:name w:val="Default"/>
    <w:rsid w:val="00317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y"/>
    <w:uiPriority w:val="99"/>
    <w:rsid w:val="005D24BD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2D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D3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mail-column-highlighted-part">
    <w:name w:val="gmail-column-highlighted-part"/>
    <w:basedOn w:val="Predvolenpsmoodseku"/>
    <w:rsid w:val="00816823"/>
  </w:style>
  <w:style w:type="character" w:customStyle="1" w:styleId="Nadpis1Char">
    <w:name w:val="Nadpis 1 Char"/>
    <w:basedOn w:val="Predvolenpsmoodseku"/>
    <w:link w:val="Nadpis1"/>
    <w:uiPriority w:val="9"/>
    <w:rsid w:val="00902F6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2F6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02F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1377"/>
  </w:style>
  <w:style w:type="paragraph" w:styleId="Bezriadkovania">
    <w:name w:val="No Spacing"/>
    <w:link w:val="BezriadkovaniaChar"/>
    <w:uiPriority w:val="1"/>
    <w:qFormat/>
    <w:rsid w:val="000D1377"/>
    <w:pPr>
      <w:spacing w:after="0" w:line="240" w:lineRule="auto"/>
      <w:jc w:val="both"/>
    </w:pPr>
  </w:style>
  <w:style w:type="paragraph" w:styleId="Normlnywebov">
    <w:name w:val="Normal (Web)"/>
    <w:basedOn w:val="Normlny"/>
    <w:uiPriority w:val="99"/>
    <w:semiHidden/>
    <w:unhideWhenUsed/>
    <w:rsid w:val="00492DFC"/>
    <w:pPr>
      <w:suppressAutoHyphens w:val="0"/>
      <w:spacing w:before="100" w:beforeAutospacing="1" w:after="100" w:afterAutospacing="1"/>
    </w:pPr>
    <w:rPr>
      <w:lang w:eastAsia="sk-SK"/>
    </w:rPr>
  </w:style>
  <w:style w:type="character" w:styleId="Vrazn">
    <w:name w:val="Strong"/>
    <w:basedOn w:val="Predvolenpsmoodseku"/>
    <w:uiPriority w:val="22"/>
    <w:qFormat/>
    <w:rsid w:val="0049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C054-06C1-452D-8D9A-0FB6F2D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Á Gabriela</dc:creator>
  <cp:keywords/>
  <dc:description/>
  <cp:lastModifiedBy>FERANCOVÁ Elena</cp:lastModifiedBy>
  <cp:revision>9</cp:revision>
  <cp:lastPrinted>2024-07-01T13:04:00Z</cp:lastPrinted>
  <dcterms:created xsi:type="dcterms:W3CDTF">2025-09-18T07:34:00Z</dcterms:created>
  <dcterms:modified xsi:type="dcterms:W3CDTF">2025-10-16T06:59:00Z</dcterms:modified>
</cp:coreProperties>
</file>